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DC" w:rsidRPr="00234FDC" w:rsidRDefault="00234FDC" w:rsidP="00234FD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DC">
        <w:rPr>
          <w:rFonts w:ascii="Times New Roman" w:hAnsi="Times New Roman" w:cs="Times New Roman"/>
          <w:b/>
          <w:sz w:val="28"/>
          <w:szCs w:val="28"/>
        </w:rPr>
        <w:t xml:space="preserve">ТИПОВОЙ АКТ </w:t>
      </w:r>
    </w:p>
    <w:p w:rsidR="00234FDC" w:rsidRPr="00234FDC" w:rsidRDefault="00234FDC" w:rsidP="00234FD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DC">
        <w:rPr>
          <w:rFonts w:ascii="Times New Roman" w:hAnsi="Times New Roman" w:cs="Times New Roman"/>
          <w:b/>
          <w:sz w:val="28"/>
          <w:szCs w:val="28"/>
        </w:rPr>
        <w:t xml:space="preserve">(оформляется на официальном бланке органа местного самоуправления муниципального образования Оренбургской области) </w:t>
      </w:r>
    </w:p>
    <w:p w:rsidR="00234FDC" w:rsidRDefault="00234FDC" w:rsidP="00234FD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D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Организация хранения документов Архивного фонда Российской Федерации и других архивных документов»</w:t>
      </w:r>
    </w:p>
    <w:p w:rsidR="00234FDC" w:rsidRDefault="00234FDC" w:rsidP="00234FDC">
      <w:pPr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, </w:t>
      </w:r>
      <w:r w:rsidRPr="00234FDC">
        <w:rPr>
          <w:rFonts w:ascii="Times New Roman" w:hAnsi="Times New Roman" w:cs="Times New Roman"/>
          <w:b/>
          <w:sz w:val="20"/>
          <w:szCs w:val="20"/>
        </w:rPr>
        <w:t>(указать наименование муниципального образования</w:t>
      </w:r>
      <w:proofErr w:type="gramEnd"/>
    </w:p>
    <w:p w:rsidR="00234FDC" w:rsidRDefault="00234FDC" w:rsidP="00234FD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 20 __ г.                                                                                    №__ </w:t>
      </w:r>
    </w:p>
    <w:p w:rsidR="00234FDC" w:rsidRDefault="00234FDC" w:rsidP="00234FDC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234FD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ей _______ Устава                                                                             </w:t>
      </w:r>
      <w:r w:rsidRPr="00234FD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наименование муниципального образования</w:t>
      </w:r>
      <w:r w:rsidRPr="00234FDC">
        <w:rPr>
          <w:rFonts w:ascii="Times New Roman" w:hAnsi="Times New Roman" w:cs="Times New Roman"/>
          <w:sz w:val="20"/>
          <w:szCs w:val="20"/>
        </w:rPr>
        <w:t>)</w:t>
      </w:r>
    </w:p>
    <w:p w:rsidR="00DF725A" w:rsidRDefault="00DF725A" w:rsidP="00DF725A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 w:rsidRPr="00DF725A">
        <w:rPr>
          <w:rFonts w:ascii="Times New Roman" w:hAnsi="Times New Roman" w:cs="Times New Roman"/>
          <w:sz w:val="20"/>
          <w:szCs w:val="20"/>
        </w:rPr>
        <w:t>(указать иные нормативные правовые акты, являющиеся основанием для принятия административного регламента, при необходимости)</w:t>
      </w:r>
    </w:p>
    <w:p w:rsidR="00DF725A" w:rsidRPr="00DF725A" w:rsidRDefault="00DF725A" w:rsidP="00DF725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F725A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Организация хранения документов Архивного фонда Российской Федерации и других архивных документов»</w:t>
      </w:r>
    </w:p>
    <w:p w:rsidR="00234FDC" w:rsidRDefault="00DF725A" w:rsidP="00DF725A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  <w:r w:rsidRPr="00DF725A">
        <w:rPr>
          <w:rFonts w:ascii="Times New Roman" w:hAnsi="Times New Roman" w:cs="Times New Roman"/>
          <w:sz w:val="20"/>
          <w:szCs w:val="20"/>
        </w:rPr>
        <w:t>(указать наименование муниципального образования)</w:t>
      </w:r>
    </w:p>
    <w:p w:rsidR="00DF725A" w:rsidRDefault="00705EA6" w:rsidP="00705EA6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05EA6">
        <w:rPr>
          <w:rFonts w:ascii="Times New Roman" w:hAnsi="Times New Roman" w:cs="Times New Roman"/>
          <w:sz w:val="28"/>
          <w:szCs w:val="28"/>
        </w:rPr>
        <w:t>2. Опубликовать (обнародовать)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 </w:t>
      </w:r>
      <w:r w:rsidRPr="00705EA6">
        <w:rPr>
          <w:rFonts w:ascii="Times New Roman" w:hAnsi="Times New Roman" w:cs="Times New Roman"/>
          <w:sz w:val="20"/>
          <w:szCs w:val="20"/>
        </w:rPr>
        <w:t>(указать официальное печатное издание муниципального образования)</w:t>
      </w:r>
    </w:p>
    <w:p w:rsidR="00705EA6" w:rsidRDefault="00705EA6" w:rsidP="00705EA6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05EA6">
        <w:rPr>
          <w:rFonts w:ascii="Times New Roman" w:hAnsi="Times New Roman" w:cs="Times New Roman"/>
          <w:sz w:val="28"/>
          <w:szCs w:val="28"/>
        </w:rPr>
        <w:t>и обеспечить его размещени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  <w:r w:rsidRPr="00705EA6">
        <w:rPr>
          <w:rFonts w:ascii="Times New Roman" w:hAnsi="Times New Roman" w:cs="Times New Roman"/>
          <w:sz w:val="20"/>
          <w:szCs w:val="20"/>
        </w:rPr>
        <w:t>(указать наименование органа местного самоуправления, предоставляющего муниципальную услугу)</w:t>
      </w:r>
    </w:p>
    <w:p w:rsidR="00705EA6" w:rsidRDefault="00DD2149" w:rsidP="00705EA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D214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DD2149" w:rsidRPr="00DD2149" w:rsidRDefault="00DD2149" w:rsidP="00705EA6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D214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.                       </w:t>
      </w:r>
      <w:r w:rsidRPr="00DD2149">
        <w:rPr>
          <w:rFonts w:ascii="Times New Roman" w:hAnsi="Times New Roman" w:cs="Times New Roman"/>
          <w:sz w:val="20"/>
          <w:szCs w:val="20"/>
        </w:rPr>
        <w:t>(указать согласно порядку вступления в силу муниципальных правовых актов в соответствии с Уставом муниципального образования)</w:t>
      </w:r>
    </w:p>
    <w:p w:rsidR="00705EA6" w:rsidRDefault="00DD2149" w:rsidP="00DD214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149">
        <w:rPr>
          <w:rFonts w:ascii="Times New Roman" w:hAnsi="Times New Roman" w:cs="Times New Roman"/>
          <w:i/>
          <w:sz w:val="28"/>
          <w:szCs w:val="28"/>
        </w:rPr>
        <w:t>Подпись                                                                                            Инициалы, фамилия</w:t>
      </w:r>
    </w:p>
    <w:p w:rsidR="00DD2149" w:rsidRDefault="00DD2149" w:rsidP="00DD214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BB8" w:rsidRDefault="00B94BB8" w:rsidP="00B94BB8">
      <w:pPr>
        <w:ind w:left="-567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94BB8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Административный регламент </w:t>
      </w:r>
      <w:r w:rsidR="00BB60B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</w:t>
      </w:r>
      <w:r w:rsidRPr="00B94BB8">
        <w:rPr>
          <w:rFonts w:ascii="Times New Roman" w:hAnsi="Times New Roman" w:cs="Times New Roman"/>
          <w:color w:val="1F497D" w:themeColor="text2"/>
          <w:sz w:val="28"/>
          <w:szCs w:val="28"/>
        </w:rPr>
        <w:t>по предоставлению муниципальной услуги «Организация хранения документов Архивного фонда Российской Федерации и других архивных документов»</w:t>
      </w:r>
    </w:p>
    <w:p w:rsidR="00B61E18" w:rsidRPr="00B61E18" w:rsidRDefault="00B61E18" w:rsidP="00B61E1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E1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61E18" w:rsidRPr="003202F5" w:rsidRDefault="00B61E18" w:rsidP="00B61E1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2F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B61E18" w:rsidRPr="003202F5" w:rsidRDefault="00B61E18" w:rsidP="00B61E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202F5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Организация хранения документов Архивного фонда Российской Федерации и других архивных документов» (далее – Регламент), регулирует порядок предоставления муниципальной услуги по организации хранения документов Архивного фонда Российской Федерации и других архивных документов, определяет сроки и последовательность действий</w:t>
      </w:r>
      <w:r w:rsidR="003202F5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_____________________ </w:t>
      </w:r>
      <w:r w:rsidRPr="003202F5">
        <w:rPr>
          <w:rFonts w:ascii="Times New Roman" w:hAnsi="Times New Roman" w:cs="Times New Roman"/>
          <w:sz w:val="28"/>
          <w:szCs w:val="28"/>
        </w:rPr>
        <w:t>(</w:t>
      </w:r>
      <w:r w:rsidRPr="003202F5">
        <w:rPr>
          <w:rFonts w:ascii="Times New Roman" w:hAnsi="Times New Roman" w:cs="Times New Roman"/>
          <w:i/>
          <w:sz w:val="28"/>
          <w:szCs w:val="28"/>
        </w:rPr>
        <w:t>указать наименование уполномоченного органа, предоставляющего муниципальную услугу</w:t>
      </w:r>
      <w:r w:rsidRPr="003202F5">
        <w:rPr>
          <w:rFonts w:ascii="Times New Roman" w:hAnsi="Times New Roman" w:cs="Times New Roman"/>
          <w:sz w:val="28"/>
          <w:szCs w:val="28"/>
        </w:rPr>
        <w:t>) (далее – Уполномоченный орган), порядок действий должностных лиц при осуществлении полномочий</w:t>
      </w:r>
      <w:proofErr w:type="gramEnd"/>
      <w:r w:rsidRPr="003202F5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. </w:t>
      </w:r>
    </w:p>
    <w:p w:rsidR="00B61E18" w:rsidRPr="00B61E18" w:rsidRDefault="00B61E18" w:rsidP="00B61E1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E1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61E18" w:rsidRDefault="00B61E18" w:rsidP="00B61E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1E18">
        <w:rPr>
          <w:rFonts w:ascii="Times New Roman" w:hAnsi="Times New Roman" w:cs="Times New Roman"/>
          <w:sz w:val="28"/>
          <w:szCs w:val="28"/>
        </w:rPr>
        <w:t xml:space="preserve">2. В качестве заявителей на предоставление муниципальной услуги выступают юридические лица и физические лица, обратившиеся в архив с заявлением о передаче на хранение документов. </w:t>
      </w:r>
    </w:p>
    <w:p w:rsidR="00B61E18" w:rsidRPr="00B61E18" w:rsidRDefault="00B61E18" w:rsidP="00B61E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1E18">
        <w:rPr>
          <w:rFonts w:ascii="Times New Roman" w:hAnsi="Times New Roman" w:cs="Times New Roman"/>
          <w:sz w:val="28"/>
          <w:szCs w:val="28"/>
        </w:rPr>
        <w:t xml:space="preserve">Заявителями также могут быть иные физические и юридические лица,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 (далее – заявитель). </w:t>
      </w:r>
    </w:p>
    <w:p w:rsidR="00B61E18" w:rsidRPr="00B61E18" w:rsidRDefault="00B61E18" w:rsidP="00B61E1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E1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B61E18" w:rsidRDefault="00B61E18" w:rsidP="00B61E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1E18">
        <w:rPr>
          <w:rFonts w:ascii="Times New Roman" w:hAnsi="Times New Roman" w:cs="Times New Roman"/>
          <w:sz w:val="28"/>
          <w:szCs w:val="28"/>
        </w:rPr>
        <w:t>3. Информация о месте нахождения, справочных телефонах, графике работы, адресах электронной почты Уполномоченного органа и его структурног</w:t>
      </w:r>
      <w:proofErr w:type="gramStart"/>
      <w:r w:rsidRPr="00B61E18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B61E1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61E18">
        <w:rPr>
          <w:rFonts w:ascii="Times New Roman" w:hAnsi="Times New Roman" w:cs="Times New Roman"/>
          <w:sz w:val="28"/>
          <w:szCs w:val="28"/>
        </w:rPr>
        <w:t>) подразделения (</w:t>
      </w:r>
      <w:proofErr w:type="spellStart"/>
      <w:r w:rsidRPr="00B61E1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61E18">
        <w:rPr>
          <w:rFonts w:ascii="Times New Roman" w:hAnsi="Times New Roman" w:cs="Times New Roman"/>
          <w:sz w:val="28"/>
          <w:szCs w:val="28"/>
        </w:rPr>
        <w:t>), участвующего(их) в предоставлении муниципальной услуги:</w:t>
      </w:r>
    </w:p>
    <w:p w:rsidR="00B61E18" w:rsidRDefault="00B61E18" w:rsidP="00B61E18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B61E18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 </w:t>
      </w:r>
      <w:r w:rsidRPr="005274DC">
        <w:rPr>
          <w:rFonts w:ascii="Times New Roman" w:hAnsi="Times New Roman" w:cs="Times New Roman"/>
          <w:i/>
          <w:sz w:val="20"/>
          <w:szCs w:val="20"/>
        </w:rPr>
        <w:t>(указывается наименование уполномоченного органа)</w:t>
      </w:r>
    </w:p>
    <w:p w:rsidR="00B61E18" w:rsidRPr="005274DC" w:rsidRDefault="00B61E18" w:rsidP="00B61E18">
      <w:pPr>
        <w:ind w:left="-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1E18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 </w:t>
      </w:r>
      <w:r w:rsidR="005274DC" w:rsidRPr="005274DC">
        <w:rPr>
          <w:rFonts w:ascii="Times New Roman" w:hAnsi="Times New Roman" w:cs="Times New Roman"/>
          <w:i/>
          <w:sz w:val="20"/>
          <w:szCs w:val="20"/>
        </w:rPr>
        <w:t>(</w:t>
      </w:r>
      <w:r w:rsidRPr="005274DC">
        <w:rPr>
          <w:rFonts w:ascii="Times New Roman" w:hAnsi="Times New Roman" w:cs="Times New Roman"/>
          <w:i/>
          <w:sz w:val="20"/>
          <w:szCs w:val="20"/>
        </w:rPr>
        <w:t>указывается адрес места нахождения, этаж, номер кабинета структурного подразделения уполномоченного органа);</w:t>
      </w:r>
    </w:p>
    <w:p w:rsidR="00B61E18" w:rsidRDefault="00B61E18" w:rsidP="00B61E18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B61E18">
        <w:rPr>
          <w:rFonts w:ascii="Times New Roman" w:hAnsi="Times New Roman" w:cs="Times New Roman"/>
          <w:sz w:val="28"/>
          <w:szCs w:val="28"/>
        </w:rPr>
        <w:lastRenderedPageBreak/>
        <w:t>приемна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                        </w:t>
      </w:r>
      <w:r w:rsidRPr="005274DC">
        <w:rPr>
          <w:rFonts w:ascii="Times New Roman" w:hAnsi="Times New Roman" w:cs="Times New Roman"/>
          <w:i/>
          <w:sz w:val="20"/>
          <w:szCs w:val="20"/>
        </w:rPr>
        <w:t>(указать этаж, номер кабинета, номера телефона и факса);</w:t>
      </w:r>
    </w:p>
    <w:p w:rsidR="00B61E18" w:rsidRDefault="00B61E18" w:rsidP="00B61E18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B61E18">
        <w:rPr>
          <w:rFonts w:ascii="Times New Roman" w:hAnsi="Times New Roman" w:cs="Times New Roman"/>
          <w:sz w:val="28"/>
          <w:szCs w:val="28"/>
        </w:rPr>
        <w:t>телефоны для справок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 </w:t>
      </w:r>
      <w:r w:rsidR="006D13DE">
        <w:rPr>
          <w:rFonts w:ascii="Times New Roman" w:hAnsi="Times New Roman" w:cs="Times New Roman"/>
          <w:sz w:val="28"/>
          <w:szCs w:val="28"/>
        </w:rPr>
        <w:t xml:space="preserve">  </w:t>
      </w:r>
      <w:r w:rsidRPr="005274DC">
        <w:rPr>
          <w:rFonts w:ascii="Times New Roman" w:hAnsi="Times New Roman" w:cs="Times New Roman"/>
          <w:i/>
          <w:sz w:val="20"/>
          <w:szCs w:val="20"/>
        </w:rPr>
        <w:t>(указываются контактные телефоны уполномоченного органа);</w:t>
      </w:r>
    </w:p>
    <w:p w:rsidR="006D13DE" w:rsidRPr="005274DC" w:rsidRDefault="006D13DE" w:rsidP="00B61E18">
      <w:pPr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D13DE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274DC">
        <w:rPr>
          <w:rFonts w:ascii="Times New Roman" w:hAnsi="Times New Roman" w:cs="Times New Roman"/>
          <w:i/>
          <w:sz w:val="20"/>
          <w:szCs w:val="20"/>
        </w:rPr>
        <w:t>(указать электронный адрес уполномоченного органа)</w:t>
      </w:r>
    </w:p>
    <w:p w:rsidR="006D13DE" w:rsidRDefault="006D13DE" w:rsidP="00B61E18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6D13DE"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                           </w:t>
      </w:r>
      <w:r w:rsidRPr="005274DC">
        <w:rPr>
          <w:rFonts w:ascii="Times New Roman" w:hAnsi="Times New Roman" w:cs="Times New Roman"/>
          <w:i/>
          <w:sz w:val="20"/>
          <w:szCs w:val="20"/>
        </w:rPr>
        <w:t>(указать адрес официального сайта уполномоченного органа)</w:t>
      </w:r>
    </w:p>
    <w:p w:rsidR="006D13DE" w:rsidRDefault="006D13DE" w:rsidP="00B61E18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6D13DE">
        <w:rPr>
          <w:rFonts w:ascii="Times New Roman" w:hAnsi="Times New Roman" w:cs="Times New Roman"/>
          <w:sz w:val="28"/>
          <w:szCs w:val="28"/>
        </w:rPr>
        <w:t>график работ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                    </w:t>
      </w:r>
      <w:r w:rsidRPr="005274DC">
        <w:rPr>
          <w:rFonts w:ascii="Times New Roman" w:hAnsi="Times New Roman" w:cs="Times New Roman"/>
          <w:i/>
          <w:sz w:val="20"/>
          <w:szCs w:val="20"/>
        </w:rPr>
        <w:t>(указывается подробный график работы уполномоченного органа по дням                                                                            недели - рабочие и нерабочие дни и часам, времени перерыва на обед)</w:t>
      </w:r>
    </w:p>
    <w:p w:rsidR="006D13DE" w:rsidRPr="005274DC" w:rsidRDefault="006D13DE" w:rsidP="00B61E18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6D13DE">
        <w:rPr>
          <w:rFonts w:ascii="Times New Roman" w:hAnsi="Times New Roman" w:cs="Times New Roman"/>
          <w:sz w:val="28"/>
          <w:szCs w:val="28"/>
        </w:rPr>
        <w:t>график личного приём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                  </w:t>
      </w:r>
      <w:r w:rsidRPr="005274DC">
        <w:rPr>
          <w:rFonts w:ascii="Times New Roman" w:hAnsi="Times New Roman" w:cs="Times New Roman"/>
          <w:i/>
          <w:sz w:val="20"/>
          <w:szCs w:val="20"/>
        </w:rPr>
        <w:t>(указывается график личного приема в уполномоченном органе с указанием дня недели,                                                                       времени приема; способа записи на прием, должности руководителя, осуществляющего прием).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многофункционального центра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Уполномоченным органом) (далее – Соглашение о взаимодействии) указывается на официальном сайте, информационных стендах Уполномоченного органа.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5. Способы получения информации о месте нахождения, справочных телефонах, графике работы, адресах официальных сайтов организаций, обращение в которые необходимо для предоставления муниципальной услуги: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1) лично в Уполномоченном органе, МФЦ (при наличии Соглашения о взаимодействии)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2) удаленно: в федеральной государственной информационной системе "Единый интернет-портал государственных и муниципальных услуг (функций)" </w:t>
      </w:r>
      <w:proofErr w:type="spellStart"/>
      <w:r w:rsidRPr="005274DC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5274DC">
        <w:rPr>
          <w:rFonts w:ascii="Times New Roman" w:hAnsi="Times New Roman" w:cs="Times New Roman"/>
          <w:sz w:val="28"/>
          <w:szCs w:val="28"/>
        </w:rPr>
        <w:t xml:space="preserve"> (далее - Портал)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>путем ознакомления с информационными материалами в информационн</w:t>
      </w:r>
      <w:proofErr w:type="gramStart"/>
      <w:r w:rsidRPr="005274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274DC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 на сайтах, указанных пункте 3 настоящего Административного регламента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путем направления электронных сообщений на адреса электронной почты, указанные в пункте 3 настоящего Административного регламента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по телефонам, справочные номера которых указаны в пункте 3 настоящего Административного регламента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lastRenderedPageBreak/>
        <w:t xml:space="preserve">путем направления обращения на бумажном носителе о предоставлении информации на соответствующие почтовые адреса, указанные в пункте 3 настоящего Административного регламента.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6. Способы получения информации о предоставлении муниципальной услуги: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4DC">
        <w:rPr>
          <w:rFonts w:ascii="Times New Roman" w:hAnsi="Times New Roman" w:cs="Times New Roman"/>
          <w:sz w:val="28"/>
          <w:szCs w:val="28"/>
        </w:rPr>
        <w:t xml:space="preserve">Заявитель может получить информацию о месте нахождения и графиках работы Уполномоченного органа и муниципального архива, обращение в которые необходимо для получения муниципальной услуги: </w:t>
      </w:r>
      <w:proofErr w:type="gramEnd"/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при личном обращении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по телефону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почтовой связью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по электронной почте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факсимильной связью; </w:t>
      </w:r>
    </w:p>
    <w:p w:rsidR="005274DC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(указывается адрес)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через МФЦ (при наличии Соглашения о взаимодействии)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на Портале. </w:t>
      </w:r>
    </w:p>
    <w:p w:rsid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7. Номера справочных телефонов Уполномоченного органа, предоставляющих муниципальную услугу: </w:t>
      </w:r>
    </w:p>
    <w:p w:rsidR="006D13DE" w:rsidRDefault="006D13DE" w:rsidP="006D13DE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274DC">
        <w:rPr>
          <w:rFonts w:ascii="Times New Roman" w:hAnsi="Times New Roman" w:cs="Times New Roman"/>
          <w:sz w:val="20"/>
          <w:szCs w:val="20"/>
        </w:rPr>
        <w:t>(</w:t>
      </w:r>
      <w:r w:rsidRPr="005274DC">
        <w:rPr>
          <w:rFonts w:ascii="Times New Roman" w:hAnsi="Times New Roman" w:cs="Times New Roman"/>
          <w:i/>
          <w:sz w:val="20"/>
          <w:szCs w:val="20"/>
        </w:rPr>
        <w:t>указываются контактные телефоны</w:t>
      </w:r>
      <w:r w:rsidRPr="005274DC">
        <w:rPr>
          <w:rFonts w:ascii="Times New Roman" w:hAnsi="Times New Roman" w:cs="Times New Roman"/>
          <w:sz w:val="20"/>
          <w:szCs w:val="20"/>
        </w:rPr>
        <w:t>);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8. Адреса официальных сайтов Уполномоченного органа, муниципального архива, содержащих информацию о предоставлении муниципальной услуги, адреса их электронной почты: 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Сайт: (указывается адрес); 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Электронная почта: (указывается адрес). </w:t>
      </w:r>
    </w:p>
    <w:p w:rsidR="005274DC" w:rsidRPr="00EA271F" w:rsidRDefault="005274DC" w:rsidP="005274D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1F">
        <w:rPr>
          <w:rFonts w:ascii="Times New Roman" w:hAnsi="Times New Roman" w:cs="Times New Roman"/>
          <w:b/>
          <w:sz w:val="28"/>
          <w:szCs w:val="28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9. Информация о порядке и ходе исполнения муниципальной услуги предоставляется должностными лицами Уполномоченного органа при личном обращении заинтересованного лица в устной форме, с использованием телефонной связи, при письменном обращении с использованием почтовой и факсимильной связи, а также в электронной форме через Портал. 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lastRenderedPageBreak/>
        <w:t xml:space="preserve">9.1. При личном обращении в Уполномоченный орган информирование заявителей по вопросам предоставления муниципальной услуги осуществляется должностными лицами на рабочем месте в соответствии с графиком и порядком проведения личного приема заявителей. 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обязано принять заинтересованное лицо в назначенный день. Прием может быть перенесен по инициативе заинтересованного лица на другой день или на другое время. В день назначенной встречи должностное лицо Уполномоченного органа, ответственное за прием, обязано обеспечить консультирование заинтересованного лица о порядке получения информации по предоставлению муниципальной услуги. 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Время приема заинтересованного лица не должно превышать 15 минут. Должностное лицо Уполномоченного органа, осуществляющее устное информирование, принимает все необходимые меры для получения заявителем полного и своевременного ответа на поставленные вопросы. 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9.2. По телефону или посредством факсимильной связи уполномоченное должностное лицо Уполномоченного органа информирует заявителя о порядке или о ходе предоставления муниципальной услуги. 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Ответ на телефонный звонок заявителя должен содержать информацию о наименовании Уполномоченного органа и фамилии, имени, отчестве, должности работника, принявшего телефонный звонок. При ответах на телефонные звонки работник Уполномоченного органа в вежливой форме информирует заинтересованное лицо по вопросам предоставления муниципальной услуги. Время телефонного разговора не должно превышать 10 минут. </w:t>
      </w:r>
    </w:p>
    <w:p w:rsidR="00EA271F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9.3. Должностное лицо Уполномоченного органа при ответах на телефонные звонки или устные обращения заявителей обязано предоставить информацию по следующим вопросам: </w:t>
      </w:r>
    </w:p>
    <w:p w:rsidR="00EA271F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о графиках работы Уполномоченного органа; о графике и порядке проведения личного приема заявителей; </w:t>
      </w:r>
    </w:p>
    <w:p w:rsidR="00EA271F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о требованиях к оформлению письменного обращения; о порядке и сроках рассмотрения обращений заявителей; </w:t>
      </w:r>
    </w:p>
    <w:p w:rsidR="00EA271F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о месте размещения на сайте Уполномоченного органа информации о предоставлении или о ходе предоставления муниципальной услуги; 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о порядке обжалования действий (бездействия) должностных лиц и решений, принимаемых в ходе предоставления муниципальной услуги. </w:t>
      </w:r>
    </w:p>
    <w:p w:rsidR="00E80835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lastRenderedPageBreak/>
        <w:t>Если для подготовки ответа требуется продолжительное время, должностное лицо Уполномоченного органа, осуществляющее консультирование предлагает заинтересованному лицу обратиться за необходимой информацией в письменном виде,</w:t>
      </w:r>
      <w:r w:rsidR="00AB520E">
        <w:rPr>
          <w:rFonts w:ascii="Times New Roman" w:hAnsi="Times New Roman" w:cs="Times New Roman"/>
          <w:sz w:val="28"/>
          <w:szCs w:val="28"/>
        </w:rPr>
        <w:t xml:space="preserve"> </w:t>
      </w:r>
      <w:r w:rsidR="00AB520E" w:rsidRPr="00AB520E">
        <w:rPr>
          <w:rFonts w:ascii="Times New Roman" w:hAnsi="Times New Roman" w:cs="Times New Roman"/>
          <w:sz w:val="28"/>
          <w:szCs w:val="28"/>
        </w:rPr>
        <w:t xml:space="preserve">либо назначает удобное для заявителя время для личного обращения непосредственно в Уполномоченный орган. </w:t>
      </w:r>
    </w:p>
    <w:p w:rsidR="00AB520E" w:rsidRDefault="00AB520E" w:rsidP="006D13DE">
      <w:pPr>
        <w:ind w:left="-567"/>
        <w:jc w:val="both"/>
      </w:pPr>
      <w:r w:rsidRPr="00AB520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обязано дать исчерпывающую информацию по вопросам предоставления муниципальной услуги или о ходе предоставления муниципальной услуги по организации хранения документов Архивного фонда Российской Федерации и других архивных документов.</w:t>
      </w:r>
      <w:r>
        <w:t xml:space="preserve"> </w:t>
      </w:r>
    </w:p>
    <w:p w:rsidR="00AB520E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9.4. Информация по вопросам предоставления муниципальной услуги, о ходе предоставления муниципальной услуги направляется почтовой связью либо на электронный адрес заявителя в течение 5 рабочих дней со дня регистрации обращения. </w:t>
      </w:r>
    </w:p>
    <w:p w:rsidR="00AB520E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9.5. Письменное информирование при обращении заинтересованного лица в Уполномоченный орган осуществляется путем направления ответа почтовым отправлением, электронной почтой или путем размещения ответа на официальном сайте Уполномоченного органа в зависимости от способа обращения заинтересованного лица за информацией или способа доставки ответа, указанного в письменном обращении заинтересованного лица. Ответ на обращение заинтересованного лица предоставляется в простой, четкой форме и должен содержать: ответы на поставленные вопросы, указание фамилии и номера телефона исполнителя. Ответ подписывается руководителем Уполномоченного органа, в его отсутствие – заместителем, и направляется заинтересованному лицу в срок, не превышающий 30 дней со дня регистрации обращения. </w:t>
      </w:r>
    </w:p>
    <w:p w:rsidR="00AB520E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9.6. Основными требованиями к информированию заявителей являются достоверность и полнота предоставляемой информации, четкость в изложении информации, наглядность форм предоставляемой информации, оперативность, удобство и доступность получения информации.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10. Размещение информации о порядке и формах предоставления муниципальной услуги осуществляется: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на информационном стенде в Уполномоченном органе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(указывается адрес)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архива (указывается адрес)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через МФЦ (при наличии Соглашения о взаимодействии). </w:t>
      </w:r>
    </w:p>
    <w:p w:rsidR="00AB520E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lastRenderedPageBreak/>
        <w:t xml:space="preserve">на Портале.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11. На информационном стенде Уполномоченного органа размещается следующая информация: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график работы, контактные телефоны, почтовые, электронный адрес и адреса официального сайта Уполномоченного органа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график приема заявителей по личным вопросам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номера кабинетов, где осуществляется информирование заинтересованных лиц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фамилии, имена, отчества должностных лиц Уполномоченного органа, ответственных за исполнение муниципальной услуги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регламентирующих деятельность Уполномоченного органа по исполнению муниципальной услуги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настоящий Регламент (без приложений)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исполнении муниципальной услуги (блок-схема)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образцы и формы заявлений; порядок получения консультаций; </w:t>
      </w:r>
    </w:p>
    <w:p w:rsidR="005274DC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>12. Тексты материалов, размещаемых на информационном стенде, печатаются удобным для чтения шрифтом (размер не менее № 18), без исправлений, наиболее важные места выделяются другим шрифтом. В случае оформления информационных материалов в виде брошюр, требования к размеру шрифта могут быть снижены. Аутентичная информация размещается в информационно-коммуникационной сети Интернет на официальном сайте Уполномоченного органа.</w:t>
      </w:r>
    </w:p>
    <w:p w:rsidR="00E80835" w:rsidRPr="00D82611" w:rsidRDefault="00E80835" w:rsidP="00E8083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611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80835" w:rsidRPr="00D82611" w:rsidRDefault="00E80835" w:rsidP="00E8083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611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13. Муниципальная услуга по организации хранения документов Архивного фонда Российской Федерации и других архивных документов (далее – муниципальная услуга). </w:t>
      </w:r>
    </w:p>
    <w:p w:rsidR="00E80835" w:rsidRPr="00D82611" w:rsidRDefault="00E80835" w:rsidP="00E8083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611">
        <w:rPr>
          <w:rFonts w:ascii="Times New Roman" w:hAnsi="Times New Roman" w:cs="Times New Roman"/>
          <w:b/>
          <w:sz w:val="28"/>
          <w:szCs w:val="28"/>
        </w:rPr>
        <w:t>Наименование органа исполнительной власти, предоставляющего муниципальную услугу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14. Муниципальная услуга предоставляется: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15. Непосредственно прием на хранение архивных документов осуществляет (наименование муниципального архива).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16. Уполномоченный орган при предоставлении муниципальной услуги не вправе требовать от заявителя: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. </w:t>
      </w:r>
    </w:p>
    <w:p w:rsidR="00E80835" w:rsidRPr="00D82611" w:rsidRDefault="00E80835" w:rsidP="00E8083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611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17. Результатом предоставления Уполномоченного органа муниципальной услуги по организации приема на хранение архивных документов и архивных фондов является получение заявителем: акта приема-передачи архивных документов на хранение; письма с объяснением причины неисполнения обращения.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18. Процедура предоставления муниципальной услуги завершается направлением ответа или отказа по существу обращения заявителя и получения им результата рассмотрения обращения в письменной или устной форме, а также в форме электронного документа.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19. Заявителю в качестве результата предоставления услуги обеспечивается по его выбору возможность получения: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1) В случае подачи заявления в электронной форме через Портал: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электронного документа, подписанного уполномоченным должностным лицом с использованием квалифицированной электронной подписи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при личном обращении в Уполномоченный орган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почтовой связью.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подачи заявления через МФЦ (при наличии Соглашения):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электронного документа, подписанного уполномоченным должностным лицом с использованием квалифицированной электронной подписи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 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3) В случае подачи заявления лично в орган (организацию):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электронного документа, подписанного уполномоченным должностным лицом с использованием квалифицированной электронной подписи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, непосредственно в органе (организации)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при личном обращении в Уполномоченный орган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- документа на бумажном носителе почтовой связью.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20. Обращения заявителей, поступившие в Уполномоченный орган, в течение 5 дней со дня их регистрации направляются в муниципальный архив по принадлежности для исполнения и ответа заявителю.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21. Обращения заявителей, поступившие в Уполномоченный орган, исполняются в течение 30 дней со дня их регистрации. Срок исполнения данной административной процедуры устанавливается по согласованию с получателем муниципальной услуги в зависимости от объема архивных документов, подлежащих передаче в муниципальный архив.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22. При поступлении обращения заявителя, которое не может быть исполнено без предоставления уточненных или дополнительных сведений, муниципальный архив в 7- </w:t>
      </w:r>
      <w:proofErr w:type="spellStart"/>
      <w:r w:rsidRPr="00D82611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D82611">
        <w:rPr>
          <w:rFonts w:ascii="Times New Roman" w:hAnsi="Times New Roman" w:cs="Times New Roman"/>
          <w:sz w:val="28"/>
          <w:szCs w:val="28"/>
        </w:rPr>
        <w:t xml:space="preserve"> срок запрашивает у заявителя дополнительные сведения.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23. При информировании заявителя по письменному обращению по процедуре предоставления муниципальной услуги, в том </w:t>
      </w:r>
      <w:proofErr w:type="gramStart"/>
      <w:r w:rsidRPr="00D8261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D82611">
        <w:rPr>
          <w:rFonts w:ascii="Times New Roman" w:hAnsi="Times New Roman" w:cs="Times New Roman"/>
          <w:sz w:val="28"/>
          <w:szCs w:val="28"/>
        </w:rPr>
        <w:t xml:space="preserve"> направленном по электронной почте, ответ на обращение направляется почтой или по электронной почте в адрес заявителя в срок, не превышающий 7 дней со дня регистрации обращения. </w:t>
      </w:r>
    </w:p>
    <w:p w:rsidR="00E80835" w:rsidRPr="00D82611" w:rsidRDefault="00E80835" w:rsidP="00E8083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611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24. Нормативные правовые акты, регулирующие предоставление муниципальной услуги: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оссийской Федерации о поправках к Конституции Российской Федерации от 30.12.2008 № 6-ФКЗ, от 30.12.2008 № 7-ФКЗ) (Собрание законодательства Российской Федерации, 2009, № 4, ст. 445; 2009, № 1, ст. 1; 2009, № 1, ст. 2)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611">
        <w:rPr>
          <w:rFonts w:ascii="Times New Roman" w:hAnsi="Times New Roman" w:cs="Times New Roman"/>
          <w:sz w:val="28"/>
          <w:szCs w:val="28"/>
        </w:rPr>
        <w:t>Закон Российской Федерации от 21.07.1993 № 5485-1 (ред. от 08.03.2015) «О государственной тайне» (Собрание законодательства Российской Федерации, 1997, № 41, ст. 8220-8235; 1997, № 41, ст. 4673; 2003, № 27 (ч. I), ст. 2700; 2003, № 46 (ч. II), ст. 4449; 2004, № 27, ст. 2711; 2004, № 35, ст. 3607; 2007, № 49, ст. 6055; 2007, № 49, ст. 6079;</w:t>
      </w:r>
      <w:proofErr w:type="gramEnd"/>
      <w:r w:rsidRPr="00D82611">
        <w:rPr>
          <w:rFonts w:ascii="Times New Roman" w:hAnsi="Times New Roman" w:cs="Times New Roman"/>
          <w:sz w:val="28"/>
          <w:szCs w:val="28"/>
        </w:rPr>
        <w:t xml:space="preserve"> 2010, № 47, ст. 6033; 1996, № 15, ст. 1768; 2002, № 52 (2 ч.), ст. 5288; 2003, № 6, ст. 549; 2010, № 47, ст.6032; 2011, № 30, (ч. 1), ст. 4590, ст. 4596)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Федеральный закон от 22.10.2004 № 125-ФЗ (ред. от 02.03.2016) «Об архивном деле в Российской Федерации» (Собрание законодательства Российской Федерации, 2004, № 43, ст. 4169; 2006, № 50, ст. 5280; 2007, № 49, ст. 6079; 2008, № 20, ст. 2253; 2010, № 19, ст. 2291; № 31, ст. 4196); </w:t>
      </w:r>
    </w:p>
    <w:p w:rsidR="00D82611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Федеральный закон от 27.07.2010 № 210-ФЗ (ред. от 28.11.2016) «Об организации предоставления государственных и муниципальных услуг» (Собрание</w:t>
      </w:r>
      <w:r w:rsidR="00D82611" w:rsidRPr="00D8261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2010, № 31, ст.4179; 2011, № 15, ст. 2038, № 27, ст. 3880, № 29, ст. 4291, № 30 (ч. 1), ст. 4587, № 49 (ч. 5), ст. 7061, № 27, ст. 3873);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Федеральный закон от 27.07.2006 № 149-ФЗ (ред. от 19.12.2016 № 442-ФЗ) «Об информации, информационных технологиях и о защите информации» (Собрание законодательства Российской Федерации, 2006, № 31 (ч. I), ст. 3448; 2010, № 31, ст. 4196; 2011, № 15, ст. 2038, № 30 (ч. 1), ст.4660); Федеральный закон от 08.03.2015 № 22-ФЗ «О введении в действие Кодекса административного судопроизводства Российской Федерации» (Собрание законодательства Российской Федерации, 2015, № 10, ст. 1392);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31.12.1993 № 2334 (ред. от 01.09.2000) «О дополнительных гарантиях прав граждан на информацию» (Собрание актов Президента и Правительства Российской Федерации, 1994, № 2, ст. 74; 1997, № 3, ст. 367; 2000, № 36, ст. 3636);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611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 9059) (Бюллетень нормативных актов федеральных органов исполнительной власти, № 20, 14.05.2007) (в</w:t>
      </w:r>
      <w:proofErr w:type="gramEnd"/>
      <w:r w:rsidRPr="00D82611">
        <w:rPr>
          <w:rFonts w:ascii="Times New Roman" w:hAnsi="Times New Roman" w:cs="Times New Roman"/>
          <w:sz w:val="28"/>
          <w:szCs w:val="28"/>
        </w:rPr>
        <w:t xml:space="preserve"> редакции Приказа Минкультуры России от 16.02.2009 № 68 (зарегистрировано в Министерстве юстиции Российской Федерации 05.05.2009, </w:t>
      </w:r>
      <w:proofErr w:type="gramStart"/>
      <w:r w:rsidRPr="00D82611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D82611">
        <w:rPr>
          <w:rFonts w:ascii="Times New Roman" w:hAnsi="Times New Roman" w:cs="Times New Roman"/>
          <w:sz w:val="28"/>
          <w:szCs w:val="28"/>
        </w:rPr>
        <w:t xml:space="preserve"> № 13893) («Российская газета», № 89, 20.05.2009);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611">
        <w:rPr>
          <w:rFonts w:ascii="Times New Roman" w:hAnsi="Times New Roman" w:cs="Times New Roman"/>
          <w:sz w:val="28"/>
          <w:szCs w:val="28"/>
        </w:rPr>
        <w:t>Приказ Министерства культуры и массовых коммуникаций Российской Федерации от 10.09.2007 № 1273 «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9.10.2007, регистрационный № 10291) (Бюллетень нормативных актов федеральных органов</w:t>
      </w:r>
      <w:proofErr w:type="gramEnd"/>
      <w:r w:rsidRPr="00D82611">
        <w:rPr>
          <w:rFonts w:ascii="Times New Roman" w:hAnsi="Times New Roman" w:cs="Times New Roman"/>
          <w:sz w:val="28"/>
          <w:szCs w:val="28"/>
        </w:rPr>
        <w:t xml:space="preserve"> исполнительной власти, № 45, 05.11.2007).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Российской Федерац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(зарегистрирован в Министерстве юстиции Российской Федерации 07.09.2015, регистрационный № 38830);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82611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D82611">
        <w:rPr>
          <w:rFonts w:ascii="Times New Roman" w:hAnsi="Times New Roman" w:cs="Times New Roman"/>
          <w:sz w:val="28"/>
          <w:szCs w:val="28"/>
        </w:rPr>
        <w:t xml:space="preserve"> от 11.03.1997 № 1 «Об утверждении Регламента государственного учета документов Архивного фонда Российской Федерации» (зарегистрирован в Министерстве юстиции Российской Федерации 08.07.1997, регистрационный № 1344);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Закон Оренбургской области от 29.08.2005 № 2551/460-III-ОЗ (ред. от 27.06.2016) «Об архивном деле в Оренбургской области»;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Оренбургской области от 25.01.2016 №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lastRenderedPageBreak/>
        <w:t>Приказ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</w:t>
      </w:r>
      <w:proofErr w:type="gramStart"/>
      <w:r w:rsidRPr="00D82611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D82611">
        <w:rPr>
          <w:rFonts w:ascii="Times New Roman" w:hAnsi="Times New Roman" w:cs="Times New Roman"/>
          <w:sz w:val="28"/>
          <w:szCs w:val="28"/>
        </w:rPr>
        <w:t xml:space="preserve"> Официальный сайт департамента информационных технологий Оренбургской области http://dit.orb.ru, 11.05,2016)/ </w:t>
      </w:r>
    </w:p>
    <w:p w:rsidR="00D82611" w:rsidRPr="00953F0C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Приказ департамента информационных технологий Оренбургской области от 18.03.2016 №12-пр «Об осуществлении процедуры регистрации граждан и ак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F0C">
        <w:rPr>
          <w:rFonts w:ascii="Times New Roman" w:hAnsi="Times New Roman" w:cs="Times New Roman"/>
          <w:sz w:val="28"/>
          <w:szCs w:val="28"/>
        </w:rPr>
        <w:t xml:space="preserve">учетных записей в ЕСИА (Официальный сайт департамента информационных технологий Оренбургской области http://dit.orb.ru, 18.03/2016). </w:t>
      </w:r>
    </w:p>
    <w:p w:rsidR="00D82611" w:rsidRPr="00953F0C" w:rsidRDefault="00D82611" w:rsidP="006D13DE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F0C">
        <w:rPr>
          <w:rFonts w:ascii="Times New Roman" w:hAnsi="Times New Roman" w:cs="Times New Roman"/>
          <w:i/>
          <w:sz w:val="28"/>
          <w:szCs w:val="28"/>
        </w:rPr>
        <w:t xml:space="preserve">Дополнительно необходимо указать: </w:t>
      </w:r>
    </w:p>
    <w:p w:rsidR="00953F0C" w:rsidRPr="00953F0C" w:rsidRDefault="00D82611" w:rsidP="006D13DE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F0C">
        <w:rPr>
          <w:rFonts w:ascii="Times New Roman" w:hAnsi="Times New Roman" w:cs="Times New Roman"/>
          <w:i/>
          <w:sz w:val="28"/>
          <w:szCs w:val="28"/>
        </w:rPr>
        <w:t xml:space="preserve">НПА муниципального образования, регулирующие отношения, возникающие в связи с предоставлением муниципальной услуги, с указанием их реквизитов и источников официального опубликования (при наличии); </w:t>
      </w:r>
    </w:p>
    <w:p w:rsidR="00953F0C" w:rsidRPr="00953F0C" w:rsidRDefault="00D82611" w:rsidP="006D13DE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F0C">
        <w:rPr>
          <w:rFonts w:ascii="Times New Roman" w:hAnsi="Times New Roman" w:cs="Times New Roman"/>
          <w:i/>
          <w:sz w:val="28"/>
          <w:szCs w:val="28"/>
        </w:rPr>
        <w:t xml:space="preserve">Устав муниципального образования, решение Совета депутатов об утверждении перечня необходимых и обязательных услуг и др. </w:t>
      </w:r>
    </w:p>
    <w:p w:rsidR="00E80835" w:rsidRDefault="00D82611" w:rsidP="00953F0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0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и обязательных в соответствии с законодательством Российской Федерации и Оренбургской област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25. Основанием для предоставления муниципальной услуги является: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25.1. Обращение (запрос) заявителя, направленное в письменном виде: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по почте;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по факсу;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по электронной почте;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на официальный сайт Уполномоченного органа в форме электронного документа или электронного сообщения;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в электронном виде через Портал; </w:t>
      </w:r>
    </w:p>
    <w:p w:rsidR="007E278A" w:rsidRPr="003202F5" w:rsidRDefault="007E278A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через МФЦ (при наличии Соглашения о взаимодействии).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25.2. Обращение (запрос) заявителя, переданное на личном приеме;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26. Обращение заявителя должно содержать следующую информацию: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изации, в которое направляется письменное обращение, либо фамилию, имя, отчество соответствующего должностного лица или должность соответствующего лица;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 на бланке организации;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для граждан – фамилия, имя, отчество (последнее - при наличии);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адрес электронной почты, если ответ должен быть направлен в форме электронного документа;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почтовый адрес заявителя, по которому должен быть направлен ответ;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уведомление о переадресации обращения;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сведения о документах организации, предполагаемой для передачи на хранение в соответствующий архив;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личная подпись заявителя;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дата отправления обращения.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27. Обращение заявителя, поступившее в уполномоченный орган в форме электронного документа, должно соответствовать требованиям, установленным пунктом 26 Регламента, за исключением личной подписи заявителя, и подлежит рассмотрению в порядке, установленном Регламентом. Заявитель вправе приложить к обращению, составленному в форме электронного документа, необходимые материалы в электронном формате либо направить указанные материалы или их копии в письменной форме.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28. Заявитель при устном обращении в ходе личного приема предъявляет документ, удостоверяющий его личность, сообщает фамилию, имя, отчество (последнее – при наличии), место жительства и суть обращения.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>29. Обращения (заявления) заявителя о предоставлении информации заполняется по форме, размещенной на Портале (приложение № 1).</w:t>
      </w:r>
    </w:p>
    <w:p w:rsidR="006D13DE" w:rsidRDefault="003202F5" w:rsidP="00B61E1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2F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изаций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0. Для предоставления Уполномоченным органом муниципальной услуги не требуется документов, находящихся в распоряжении органов и организаций.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lastRenderedPageBreak/>
        <w:t xml:space="preserve">31. Уполномоченный орган, предоставляющий муниципальную услугу, не вправе требовать от заявителя: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. </w:t>
      </w:r>
    </w:p>
    <w:p w:rsidR="003202F5" w:rsidRPr="00E62B8F" w:rsidRDefault="003202F5" w:rsidP="003202F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8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2. Основанием для отказа в приеме документов, необходимых для предоставления муниципальной услуги, не имеется. </w:t>
      </w:r>
    </w:p>
    <w:p w:rsidR="003202F5" w:rsidRPr="00E62B8F" w:rsidRDefault="003202F5" w:rsidP="003202F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8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3. Основания для приостановления муниципальной услуги законодательством не предусмотрены.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4. Основаниями для отказа в предоставлении муниципальной услуги являются: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передача документов до истечения </w:t>
      </w:r>
      <w:proofErr w:type="gramStart"/>
      <w:r w:rsidRPr="00E62B8F">
        <w:rPr>
          <w:rFonts w:ascii="Times New Roman" w:hAnsi="Times New Roman" w:cs="Times New Roman"/>
          <w:sz w:val="28"/>
          <w:szCs w:val="28"/>
        </w:rPr>
        <w:t>срока временного хранения документов Архивного фонда Российской Федерации</w:t>
      </w:r>
      <w:proofErr w:type="gramEnd"/>
      <w:r w:rsidRPr="00E62B8F">
        <w:rPr>
          <w:rFonts w:ascii="Times New Roman" w:hAnsi="Times New Roman" w:cs="Times New Roman"/>
          <w:sz w:val="28"/>
          <w:szCs w:val="28"/>
        </w:rPr>
        <w:t xml:space="preserve"> до их передачи на постоянное хранение;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отсутствие в архиве свободных площадей – в случае передачи документов (документов по личному составу) на временное хранение;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отсутствие у потребителя муниципальной услуги документально подтвержденного факта ликвидации юридического лица или прекращения предпринимательской деятельности физическим лицом;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наличие правопреемника или вышестоящего органа организации, в случае ее ликвидации;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отказ потребителя муниципальной услуги упорядочить документы в соответствии с требованиями Правил организации хранения, комплектования, учета и </w:t>
      </w:r>
      <w:r w:rsidRPr="00E62B8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5. Основаниями для отказа в рассмотрении обращения заявителя в форме электронного сообщения, помимо оснований, указанных в пункте 33 Регламента, являются: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>указание заявителем недействительных сведений о себе и/или адреса для ответа;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некорректность содержания электронного сообщения;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>невозможность рассмотрения обращения заявителя без получения необходимых документов и личной подписи автора (в отношении обращения, для которого установлен специальный порядок рассмотрения).</w:t>
      </w:r>
    </w:p>
    <w:p w:rsidR="003202F5" w:rsidRPr="00E62B8F" w:rsidRDefault="003202F5" w:rsidP="003202F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8F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6. Для предоставления муниципальной услуги Уполномоченного органа не требуется иных услуг. </w:t>
      </w:r>
    </w:p>
    <w:p w:rsidR="003202F5" w:rsidRPr="00E62B8F" w:rsidRDefault="003202F5" w:rsidP="003202F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8F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7. Государственная пошлина за предоставление муниципальной услуги не взимается. </w:t>
      </w:r>
    </w:p>
    <w:p w:rsidR="003202F5" w:rsidRPr="00E62B8F" w:rsidRDefault="003202F5" w:rsidP="003202F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8F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платы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8. Прием документов Архивного фонда Российской Федерации и других архивных документов от организаций и граждан – источников комплектования муниципальных архивов на постоянное хранение в муниципальные архивы Оренбургской области по истечении срока их временного хранения производится бесплатно.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9. По просьбе источников комплектования и при наличии свободных площадей муниципальные архивы могут осуществлять досрочный прием документов Архивного фонда Российской Федерации и других архивных документов, а также осуществлять временное хранение архивных документов в порядке оказания </w:t>
      </w:r>
      <w:r w:rsidRPr="00E62B8F">
        <w:rPr>
          <w:rFonts w:ascii="Times New Roman" w:hAnsi="Times New Roman" w:cs="Times New Roman"/>
          <w:sz w:val="28"/>
          <w:szCs w:val="28"/>
        </w:rPr>
        <w:lastRenderedPageBreak/>
        <w:t xml:space="preserve">платных услуг в соответствии с «Ценами на работы и услуги, выполняемыми муниципальным архивом. Информация о размере взимания платы за предоставление муниципальной услуги размещается на официальном сайте Уполномоченного органа.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40. Прием архивных документов на постоянное хранение от заявителей (организаций, не являющихся источниками комплектования муниципальных архивов Оренбургской области), осуществляется на договорной основе в порядке реализации платных работ и услуг при наличии свободных площадей в архивохранилищах.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41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заявителей, передающих документы. </w:t>
      </w:r>
    </w:p>
    <w:p w:rsidR="003202F5" w:rsidRPr="00E62B8F" w:rsidRDefault="003202F5" w:rsidP="00E62B8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8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202F5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>42. Максимальное время ожидания в очереди при подаче запроса заявителем либо его доверенным лицом на личном приеме в Уполномоченном органе при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2372AD" w:rsidRPr="0075333D" w:rsidRDefault="002372AD" w:rsidP="002372A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3D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43. Поступившие в Уполномоченный орган запросы заявителей о предоставлении муниципальной услуги регистрируются в течение трех дней с момента их поступления и с резолюцией руководителя передаются должностному лицу, ответственному за организацию муниципальной услуг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44. По просьбе заявителя ему либо выдается расписка с указанием даты регистрации заявления о приеме документов на хранение, количества принятых листов, номера телефона для получения информации о регистрации заявления, либо на копии или втором экземпляре принятого заявления делается отметка о его приеме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45. Заявление о приеме документов на хранение, поступившее в Уполномоченный орган в форме электронного документа, переносится в день поступления на </w:t>
      </w:r>
      <w:r w:rsidRPr="0075333D">
        <w:rPr>
          <w:rFonts w:ascii="Times New Roman" w:hAnsi="Times New Roman" w:cs="Times New Roman"/>
          <w:sz w:val="28"/>
          <w:szCs w:val="28"/>
        </w:rPr>
        <w:lastRenderedPageBreak/>
        <w:t xml:space="preserve">бумажный носитель и в дальнейшем работа с ним ведется в установленном порядке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46. Регистрация обращения заявителя является основанием для начала действий по предоставлению муниципальной услуг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47. Запросы заявителей, организаций и общественных объединений о предоставлении муниципальной услуги, поступившие в Уполномоченный орган, в течение 3 дней со дня их регистрации направляются в муниципальный архив для исполнения и ответа заявителю. </w:t>
      </w:r>
    </w:p>
    <w:p w:rsidR="002372AD" w:rsidRPr="0075333D" w:rsidRDefault="002372AD" w:rsidP="002372A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48. Помещения, в которых осуществляется прием заявителей, должны находиться в пределах пешеходной доступности от остановок общественного транспорта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49. Помещениями, в которых предоставляется муниципальная услуга, являются места для заполнения заявлений и приема заявителей, документов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мещение, предназначенное для ознакомления заявителей с информационными материалами, оборудуется визуальной, текстовой информацией, размещаемой на информационных стендах, стульями и столами (стойками) для возможности оформления и ознакомления с документам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Информационные стенды, столы (стойки) размещаются в помещениях, обеспечивающих свободный доступ к ним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мещения для оформления документов обеспечиваются образцами заполнения обращений заявителей и письменными принадлежностям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0. На информационных стендах в доступных для ознакомления местах, на официальных сайтах Уполномоченного органа, а также на Портале размещается следующая информация: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Регламент с приложениями или извлечения из него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время приема заявителей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муниципальной услуги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рядок получения консультаций; порядок обжалования решений, действий или бездействия должностных лиц, предоставляющих муниципальную услугу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lastRenderedPageBreak/>
        <w:t xml:space="preserve">51. Помещения, предназначенные для ожидания заявителей, оборудуется: информационным стендом с образцами заявлений, перечнем документов, необходимых для предоставления муниципальной услуги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стульями и столами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бланками заявлений и канцелярскими принадлежностям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2. 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отрудника, осуществляющего предоставление муниципальной услуги, режима работы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3. При организации рабочих мест должна быть предусмотрена возможность свободного входа и выхода сотрудников из помещения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4. Помещения для заполнения заявлений и приема заявителей, документов должны соответствовать санитарно-эпидемиологическим правилам и нормативам, а также правилам противопожарной безопасност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5. Рабочее место специалист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6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заявителей, наличие средств оказания первой медицинской помощ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7. Вход и передвижение по помещениям, в которых проводится прием граждан, не должны создавать затруднения для лиц с ограниченными возможностями. В этих помещениях обеспечиваются: условия для беспрепятственного доступа в них и к предоставляемым услугам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входа и выхода, в том числе с использованием кресла-коляски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533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533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33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533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33D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  <w:proofErr w:type="gramEnd"/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оказание помощи инвалидам в преодолении барьеров, мешающих получению ими услуг наравне с другими лицами. </w:t>
      </w:r>
    </w:p>
    <w:p w:rsidR="002372AD" w:rsidRPr="0075333D" w:rsidRDefault="002372AD" w:rsidP="002372A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3D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8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законодательством Российской Федераци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9. Показателями доступности предоставления муниципальной услуги является право заявителя на стадии рассмотрения его письменного обращения в Уполномоченном органе: </w:t>
      </w:r>
    </w:p>
    <w:p w:rsidR="002372AD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взаимодействие с должностными лицами при предоставлении муниципальной услуги 2 раза продолжительностью не более 15 минут: при подаче заявления и при получении результата предоставления муниципальной услуги. Возможно обращение за получением информации о ходе предоставления услуги. Каждое взаимодействие продолжается любым доступным способом, определенным в пункте 5 Регламента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расположенность помещений, где предоставляется муниципальная услуга, в пределах пешеходной доступности от остановок общественного транспорта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наличие полной и исчерпывающей информации о способах, сроках, документах, необходимых для предоставления муниципальной услуги на информационных стендах, сайтах Уполномоченного органа и муниципальных архивов, на Портале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о предоставлении муниципальной услуги в электронной форме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редоставление заявителю информации о сроках предоставления муниципальной услуги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олучения заявителем сведений о ходе предоставления муниципальной услуги в электронной форме, в том числе через Портал, а также предоставление результата услуги в личный кабинет заявителя (при заполнении заявления через Портал)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о предоставлении муниципальной услуги, порядке и сроках предоставления, получения сведений о ходе исполнения муниципальной услуги через МФЦ (при наличии Соглашения о взаимодействии)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возможность получения на свое обращение письменного ответа по существу поставленных в нем вопросов, за исключением случаев, указанных в пунктах 33, 34 Регламента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возможность осуществлять иные действия, не противоречащие настоящему Регламенту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60. Уполномоченный орган при предоставлении муниципальной услуги обеспечивает: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объективное, всестороннее и своевременное рассмотрение обращений заявителей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ринятие мер, направленных на восстановление или защиту нарушенных прав, свобод и законных интересов граждан.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61. Конфиденциальные сведения, ставшие известными должностным лицам Уполномоченного органа при рассмотрении обращения заявителя, не могут быть использованы во вред этого заявителя, в том числе, если они могут повлечь ущемление чести и достоинства заявителя.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62 Показателями качества предоставления муниципальной услуги являются: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достоверность представляемой заявителю информации о ходе рассмотрения обращения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лнота информирования заявителя о ходе рассмотрения обращения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наглядность форм предоставления информации об административных процедурах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удобство и доступность получения заявителем информации о порядке предоставления муниципальной услуги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оперативность вынесения решения в отношении рассматриваемого обращения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соблюдение сроков рассмотрения обращений заявителей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жалоб на решения, действия (бездействие) должностных лиц Уполномоченного органа, муниципальных архивов в ходе предоставления муниципальной услуги.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63. Основные качественные показатели доступности муниципальной услуги обеспечиваются выполнением заявителем требований и условий подачи документов, необходимых для предоставления муниципальной услуги. </w:t>
      </w:r>
    </w:p>
    <w:p w:rsidR="0075333D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64. Основными количественными показателями доступности муниципальной услуги является количество зарегистрированных обращений заявителей. </w:t>
      </w:r>
    </w:p>
    <w:p w:rsidR="0075333D" w:rsidRPr="0075333D" w:rsidRDefault="002372AD" w:rsidP="0075333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3D">
        <w:rPr>
          <w:rFonts w:ascii="Times New Roman" w:hAnsi="Times New Roman" w:cs="Times New Roman"/>
          <w:b/>
          <w:sz w:val="28"/>
          <w:szCs w:val="28"/>
        </w:rPr>
        <w:t>Иные требования, в том числе особенности предоставления муниципальной услуги в многофункциональных центрах и в электронной форме</w:t>
      </w:r>
    </w:p>
    <w:p w:rsidR="002372A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>65. Заявителям обеспечивается возможность: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лучения информации о предоставляемой муниципальной услуге на сайтах Уполномоченного органа и муниципальных архивов, на Портале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лучения заявителем текста Регламента в электронном виде на сайтах Уполномоченного органа и муниципальных архивов, на Портале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лучения форм заявлений и иных документов, необходимых для получения муниципальной услуги в электронном виде на сайтах Уполномоченного органа и муниципального архива, на Портале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редставлять документы в электронном виде с использованием сайтов Уполномоченного органа и муниципального архива, Портала.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66. При направлении заявителем обращения в форме электронного документа Уполномоченный орган отправляет заявителю электронное сообщение, подтверждающее поступление обращения.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>67. Обращение, направленное заявителем в электронной форме через информационные ресурсы Уполномоченного органа в информационн</w:t>
      </w:r>
      <w:proofErr w:type="gramStart"/>
      <w:r w:rsidRPr="0075333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5333D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 и Портал, регистрируется в установленном порядке в Уполномоченном органе и поступает на исполнение ответственным исполнителям.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>68. Обращение, направленное заявителем в электронной форме через информационные ресурсы Уполномоченного органа в информационн</w:t>
      </w:r>
      <w:proofErr w:type="gramStart"/>
      <w:r w:rsidRPr="0075333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5333D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 и Портале, регистрируется в установленном порядке в Уполномоченном органе и поступает в муниципальный архив на исполнение.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lastRenderedPageBreak/>
        <w:t xml:space="preserve">69. Предоставление муниципальной услуги в МФЦ осуществляется в соответствии с соглашением, заключенным между уполномоченным МФЦ и Уполномоченным органом, предоставляющим муниципальную услугу. </w:t>
      </w:r>
    </w:p>
    <w:p w:rsidR="0075333D" w:rsidRPr="0075333D" w:rsidRDefault="0075333D" w:rsidP="0075333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3D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</w:p>
    <w:p w:rsidR="0075333D" w:rsidRPr="0075333D" w:rsidRDefault="0075333D" w:rsidP="0075333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3D">
        <w:rPr>
          <w:rFonts w:ascii="Times New Roman" w:hAnsi="Times New Roman" w:cs="Times New Roman"/>
          <w:b/>
          <w:sz w:val="28"/>
          <w:szCs w:val="28"/>
        </w:rPr>
        <w:t>Состав и последовательность административных процедур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70. Организация предоставления муниципальной услуги включает в себя следующие административные процедуры Уполномоченного органа: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рием и регистрация письменного или полученного при личном обращении, в электронной форме запроса от заявителя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рассмотрение обращений заявителей Уполномоченным органом и их передача на исполнение в муниципальные архивы по принадлежности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составление плана-графика приема архивных документов от юридических и физических лиц – источников комплектования муниципальных архивов (для юридических и физических лиц – источников комплектования муниципальных архивов), регистрация заявления получателя государственной услуги (для юридических и физических лиц, не являющихся источниками комплектования муниципальных архивов)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анализ документов, предоставленных получателем муниципальной услуги (для юридических и физических лиц, не являющихся источниками комплектования муниципальных архивов)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заключение договора с получателем муниципальной услуги (для юридических и физических лиц, не являющихся источниками комплектования муниципальных архивов); </w:t>
      </w:r>
    </w:p>
    <w:p w:rsid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33D">
        <w:rPr>
          <w:rFonts w:ascii="Times New Roman" w:hAnsi="Times New Roman" w:cs="Times New Roman"/>
          <w:sz w:val="28"/>
          <w:szCs w:val="28"/>
        </w:rPr>
        <w:t>определение состава архивных документов, подлежащих приему в муниципальных архив (для юридических и физических лиц, не являющихся источниками комплектования муниципальных архивов);</w:t>
      </w:r>
      <w:proofErr w:type="gramEnd"/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рием документов юридического или физического лица на хранение в муниципальный архив.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заявителям сведений о ходе исполнения обращения о предоставлении муниципальной услуги.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71. Поступившие в Уполномоченный орган письменные обращения заявителя регистрируются в Уполномоченном органе в течение трех дней с момента их поступления и с резолюцией руководителя Уполномоченного органа передаются должностному лицу Уполномоченного органа, для передачи в муниципальный архив.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72. Описание последовательности действий при предоставлении муниципальной услуги по работе с обращениями граждан в Уполномоченном органе и муниципальном архиве приведены в приложении Регламента (Приложение № 2, Блок-схемы).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73. При информировании заявителя по письменному обращению о процедуре предоставления муниципальной услуги, в том числе, направленному по электронной почте, ответ на обращение направляется соответственно почтой или по электронной почте в адрес заявителя в срок, не превышающий 7 дней со дня регистрации обращения. </w:t>
      </w:r>
    </w:p>
    <w:p w:rsidR="0075333D" w:rsidRPr="0075333D" w:rsidRDefault="0075333D" w:rsidP="0075333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3D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в электронной форме, в том числе с использованием информационн</w:t>
      </w:r>
      <w:proofErr w:type="gramStart"/>
      <w:r w:rsidRPr="0075333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75333D">
        <w:rPr>
          <w:rFonts w:ascii="Times New Roman" w:hAnsi="Times New Roman" w:cs="Times New Roman"/>
          <w:b/>
          <w:sz w:val="28"/>
          <w:szCs w:val="28"/>
        </w:rPr>
        <w:t xml:space="preserve"> телекоммуникационной сети «Интернет»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74. При предоставлении муниципальной услуги в электронной форме осуществляется: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запись на приём в Уполномоченный орган, многофункциональный центр для подачи запроса о предоставлении услуги (далее – запрос)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формирование запроса; приём и регистрация Уполномоченным органом запроса и иных документов, необходимых для предоставления услуги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; осуществление оценки качества предоставления услуги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3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 </w:t>
      </w:r>
      <w:proofErr w:type="gramEnd"/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lastRenderedPageBreak/>
        <w:t xml:space="preserve">75. При поступлении обращения (запроса) заявителя в электронной форме с указанием адреса электронной почты и/или почтового адреса, ему направляется уведомление о приеме обращения (запроса) к рассмотрению. </w:t>
      </w:r>
    </w:p>
    <w:p w:rsidR="0075333D" w:rsidRPr="0075333D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76. При поступлении Уполномоченный орган обращения заявителя по электронной почте запрос распечатывается на бумажном носителе и в дальнейшем работа с ним ведется в установленном порядке. При поступлении по электронной почте обращения, не требующего последующих действий Уполномоченного органа по направлению его на исполнение в муниципальный архив, ответ пользователю направляется уполномоченным сотрудником Уполномоченного органа по почте или электронному адресу, указанному в запросе. </w:t>
      </w:r>
    </w:p>
    <w:p w:rsidR="0075333D" w:rsidRPr="0075333D" w:rsidRDefault="0075333D" w:rsidP="0075333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3D">
        <w:rPr>
          <w:rFonts w:ascii="Times New Roman" w:hAnsi="Times New Roman" w:cs="Times New Roman"/>
          <w:b/>
          <w:sz w:val="28"/>
          <w:szCs w:val="28"/>
        </w:rPr>
        <w:t>Основание для начала административной процедуры</w:t>
      </w:r>
    </w:p>
    <w:p w:rsid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>77. Основанием для начала предоставления муниципальной услуги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75333D" w:rsidRPr="00B220A0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.23 настоящего административного регламента. </w:t>
      </w:r>
    </w:p>
    <w:p w:rsidR="0075333D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75333D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Заявление, направляемое от физического лица, юридического лица либо индивидуального предпринимателя должно быть направлено в форме, представленной на Портале. </w:t>
      </w:r>
    </w:p>
    <w:p w:rsidR="0075333D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0A0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 квалифицированной ЭП нотариуса. </w:t>
      </w:r>
      <w:proofErr w:type="gramEnd"/>
    </w:p>
    <w:p w:rsidR="0075333D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 </w:t>
      </w:r>
    </w:p>
    <w:p w:rsidR="0075333D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электронным документам, предоставляемым заявителем для получения муниципальным услуги: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  <w:proofErr w:type="spellStart"/>
      <w:r w:rsidRPr="00B220A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220A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220A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22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20A0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220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их необходимо направлять в виде электронного архива формата </w:t>
      </w:r>
      <w:proofErr w:type="spellStart"/>
      <w:r w:rsidRPr="00B220A0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22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220A0">
        <w:rPr>
          <w:rFonts w:ascii="Times New Roman" w:hAnsi="Times New Roman" w:cs="Times New Roman"/>
          <w:sz w:val="28"/>
          <w:szCs w:val="28"/>
        </w:rPr>
        <w:t>dpi</w:t>
      </w:r>
      <w:proofErr w:type="spellEnd"/>
      <w:proofErr w:type="gramStart"/>
      <w:r w:rsidRPr="00B220A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22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б) в черно-белом режиме при отсутствии в документе графических изображений;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в) в режиме полной цветопередачи при наличии в документе цветных графических изображений либо цветного текста;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г) в режиме «оттенки серого» при наличии в документе изображений, отличных от цветного изображения.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3) Наименования электронных документов должны соответствовать наименованиям документов на бумажном носителе.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За представление недостоверных или неполных сведений заявитель несет ответственность в соответствии с законодательством Российской Федерации. </w:t>
      </w:r>
    </w:p>
    <w:p w:rsidR="00B220A0" w:rsidRPr="00B220A0" w:rsidRDefault="0075333D" w:rsidP="00B220A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A0">
        <w:rPr>
          <w:rFonts w:ascii="Times New Roman" w:hAnsi="Times New Roman" w:cs="Times New Roman"/>
          <w:b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78. Информация по вопросам предоставления муниципальной услуги предоставляется Уполномоченным органом по телефону и на личном приеме, а также размещается в электронной форме: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;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архива; </w:t>
      </w:r>
    </w:p>
    <w:p w:rsidR="0075333D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>на Портале.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также размещается на бумажных </w:t>
      </w:r>
      <w:proofErr w:type="gramStart"/>
      <w:r w:rsidRPr="00B220A0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B220A0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местах предоставления муниципальной услуги, доступных для заявителя.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lastRenderedPageBreak/>
        <w:t xml:space="preserve">79. Доступ заявителей к информации о предоставлении муниципальной услуги обеспечивается размещением информации: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архива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муниципальной услуги, доступных для заявителей. </w:t>
      </w:r>
    </w:p>
    <w:p w:rsidR="00B220A0" w:rsidRPr="00B220A0" w:rsidRDefault="00B220A0" w:rsidP="00B220A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A0">
        <w:rPr>
          <w:rFonts w:ascii="Times New Roman" w:hAnsi="Times New Roman" w:cs="Times New Roman"/>
          <w:b/>
          <w:sz w:val="28"/>
          <w:szCs w:val="28"/>
        </w:rPr>
        <w:t>Прием и регистрация письменного или полученного при личном обращении, в электронной форме запроса от заявителя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0. Письменные или полученные при личном обращении запросы заявителей, поступившие в Уполномоченный орган, регистрируются в течение трех дней с момента поступления в Уполномоченный орган. С резолюцией руководителя Уполномоченного органа запрос заявителя передается должностному лицу Уполномоченного органа, ответственному за организацию оказания услуги, не позднее, чем на следующий день после регистрации.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1. Организация предоставления муниципальной услуги при поступлении в Уполномоченный орган обращения заявителя в электронной форме ведется в установленном Регламентом порядке.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2. В случае если поставленные заявителем во время приема вопросы не входят в компетенцию Уполномоченного органа, ему разъясняется порядок обращения в соответствующие органы государственной власти, государственные и муниципальные архивы, иные организации. </w:t>
      </w:r>
    </w:p>
    <w:p w:rsidR="00B220A0" w:rsidRPr="00B220A0" w:rsidRDefault="00B220A0" w:rsidP="00B220A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A0">
        <w:rPr>
          <w:rFonts w:ascii="Times New Roman" w:hAnsi="Times New Roman" w:cs="Times New Roman"/>
          <w:b/>
          <w:sz w:val="28"/>
          <w:szCs w:val="28"/>
        </w:rPr>
        <w:t>Рассмотрение обращений Уполномоченным органом и передача их на исполнение в муниципальный архив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3. Уполномоченное должностное лицо Уполномоченного органа в зависимости от содержания поступившего письменного обращения заявителя, в течение трех дней с момента поступления в Уполномоченный орган передает запрос в муниципальный архив, для регистрации и осуществления анализа тематики поступивших обращений граждан. </w:t>
      </w:r>
    </w:p>
    <w:p w:rsidR="00B220A0" w:rsidRPr="00B220A0" w:rsidRDefault="00B220A0" w:rsidP="00B220A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A0">
        <w:rPr>
          <w:rFonts w:ascii="Times New Roman" w:hAnsi="Times New Roman" w:cs="Times New Roman"/>
          <w:b/>
          <w:sz w:val="28"/>
          <w:szCs w:val="28"/>
        </w:rPr>
        <w:t>Анализ тематики поступивших обращений (заявлений) в муниципальном архиве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4. Специалисты муниципального архива после регистрации обращений осуществляют анализ тематики поступивших обращений граждан, с учетом необходимых профессиональных навыков и имеющегося научно-справочного аппарата.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lastRenderedPageBreak/>
        <w:t xml:space="preserve">При этом определяется: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возможность предоставления муниципальным архивом данной муниципальной услуги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обращение по </w:t>
      </w:r>
      <w:proofErr w:type="spellStart"/>
      <w:r w:rsidRPr="00B220A0">
        <w:rPr>
          <w:rFonts w:ascii="Times New Roman" w:hAnsi="Times New Roman" w:cs="Times New Roman"/>
          <w:sz w:val="28"/>
          <w:szCs w:val="28"/>
        </w:rPr>
        <w:t>профильности</w:t>
      </w:r>
      <w:proofErr w:type="spellEnd"/>
      <w:r w:rsidRPr="00B220A0">
        <w:rPr>
          <w:rFonts w:ascii="Times New Roman" w:hAnsi="Times New Roman" w:cs="Times New Roman"/>
          <w:sz w:val="28"/>
          <w:szCs w:val="28"/>
        </w:rPr>
        <w:t xml:space="preserve"> муниципального архива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наличие полного комплекта документов, необходимых в соответствии с законодательными или иными нормативными правовыми актами для предоставления муниципальной услуги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объем архивных документов, подлежащих приему в муниципальный архив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возможные сроки приема документов на хранение в муниципальный архив. </w:t>
      </w:r>
    </w:p>
    <w:p w:rsid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>85. Срок исполнения данной административной процедуры – 7 дней.</w:t>
      </w:r>
    </w:p>
    <w:p w:rsidR="00B220A0" w:rsidRPr="00B220A0" w:rsidRDefault="00B220A0" w:rsidP="00B220A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A0">
        <w:rPr>
          <w:rFonts w:ascii="Times New Roman" w:hAnsi="Times New Roman" w:cs="Times New Roman"/>
          <w:b/>
          <w:sz w:val="28"/>
          <w:szCs w:val="28"/>
        </w:rPr>
        <w:t>Уведомление заявителя о предоставлении дополнительных сведений для исполнения обращения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6. При отсутствии в обращении информации, необходимой для исполнения муниципальной услуги, составляется ответ, в котором излагается просьба о предоставлении заявителем дополнительных сведений, без которых данная услуга не может быть исполнена. </w:t>
      </w:r>
    </w:p>
    <w:p w:rsidR="00B220A0" w:rsidRPr="00B220A0" w:rsidRDefault="00B220A0" w:rsidP="00B220A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A0">
        <w:rPr>
          <w:rFonts w:ascii="Times New Roman" w:hAnsi="Times New Roman" w:cs="Times New Roman"/>
          <w:b/>
          <w:sz w:val="28"/>
          <w:szCs w:val="28"/>
        </w:rPr>
        <w:t>Уведомление заявителю о направлении обращения на исполнение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7. Муниципальный архив уведомляет заявителя, обратившегося с просьбой об оказании муниципальной услуги о возможности ее оказания или отказе в предоставлении муниципальной услуги, как в устной, так и в письменной форме. </w:t>
      </w:r>
    </w:p>
    <w:p w:rsidR="00B220A0" w:rsidRPr="00B220A0" w:rsidRDefault="00B220A0" w:rsidP="00B220A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A0">
        <w:rPr>
          <w:rFonts w:ascii="Times New Roman" w:hAnsi="Times New Roman" w:cs="Times New Roman"/>
          <w:b/>
          <w:sz w:val="28"/>
          <w:szCs w:val="28"/>
        </w:rPr>
        <w:t>Исполнение муниципальной услуги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8. От источников комплектования документы Архивного фонда Российской Федерации принимаются муниципальным архивом по истечении сроков их временного хранения, установленных законодательством Российской Федерации: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документы территориальных органов федеральных органов государственной власти, государственных корпораций, государственных компаний и федеральных организаций, иных государственных органов Российской Федерации, расположенных на территории Оренбургской области – 15 лет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документы органов местного самоуправления и муниципальных организаций – 5 лет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документы по личному составу, записи нотариальных действий, </w:t>
      </w:r>
      <w:proofErr w:type="spellStart"/>
      <w:r w:rsidRPr="00B220A0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B220A0">
        <w:rPr>
          <w:rFonts w:ascii="Times New Roman" w:hAnsi="Times New Roman" w:cs="Times New Roman"/>
          <w:sz w:val="28"/>
          <w:szCs w:val="28"/>
        </w:rPr>
        <w:t xml:space="preserve"> книги и касающиеся приватизации жилищного фонда документы – 75 лет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lastRenderedPageBreak/>
        <w:t xml:space="preserve">проектная документация по капитальному строительству – 20 лет; </w:t>
      </w:r>
    </w:p>
    <w:p w:rsidR="00B220A0" w:rsidRPr="00B220A0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технологическая и конструкторская документация – 20 лет; </w:t>
      </w:r>
    </w:p>
    <w:p w:rsidR="00B220A0" w:rsidRPr="00B220A0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патенты на изобретение, полезную модель, промышленный образец - 20 лет; </w:t>
      </w:r>
    </w:p>
    <w:p w:rsidR="00B220A0" w:rsidRPr="00B220A0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научная документация – 15 лет; </w:t>
      </w:r>
    </w:p>
    <w:p w:rsidR="00B220A0" w:rsidRPr="00B220A0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кино- и фотодокументы – 5 лет; </w:t>
      </w:r>
    </w:p>
    <w:p w:rsidR="00B220A0" w:rsidRPr="00B220A0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 w:rsidRPr="00B220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220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20A0">
        <w:rPr>
          <w:rFonts w:ascii="Times New Roman" w:hAnsi="Times New Roman" w:cs="Times New Roman"/>
          <w:sz w:val="28"/>
          <w:szCs w:val="28"/>
        </w:rPr>
        <w:t>фонодокументы</w:t>
      </w:r>
      <w:proofErr w:type="spellEnd"/>
      <w:r w:rsidRPr="00B220A0">
        <w:rPr>
          <w:rFonts w:ascii="Times New Roman" w:hAnsi="Times New Roman" w:cs="Times New Roman"/>
          <w:sz w:val="28"/>
          <w:szCs w:val="28"/>
        </w:rPr>
        <w:t xml:space="preserve"> – 3 года. </w:t>
      </w:r>
    </w:p>
    <w:p w:rsidR="00B220A0" w:rsidRPr="00B220A0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9. В исключительных случаях сроки временного хранения документов Архивного фонда Российской Федерации могут быть продлены по просьбе источников комплектования муниципального архива при необходимости практического использования архивных документов или отсутствия у муниципального архива возможности для приема указанных документов в сроки, установленные законодательством Российской Федерации. Продление указанных сроков осуществляется: для источников комплектования муниципальных архивов – решением экспертно-проверочной методической комиссией (далее – ЭПМК) комитета по делам архивов Оренбургской области. </w:t>
      </w:r>
    </w:p>
    <w:p w:rsidR="00B220A0" w:rsidRPr="00B220A0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90. Сроки временного хранения документов Архивного фонда Российской Федерации в негосударственных организациях определяются в договоре (соглашении) между муниципальным архивом и собственником или владельцем указанных документов. </w:t>
      </w:r>
    </w:p>
    <w:p w:rsidR="00B220A0" w:rsidRPr="00B220A0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91. Прием документов Архивного фонда Российской Федерации от источников комплектования осуществляется муниципальным архивом в соответствии с планом- графиком, который утверждается руководителем Уполномоченного органа по согласованию с источниками комплектования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>92. Внеплановый прием документов Архивного фонда Российской Федерации, а также архивных документов, сроки временного хранения которых не истек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0CA">
        <w:rPr>
          <w:rFonts w:ascii="Times New Roman" w:hAnsi="Times New Roman" w:cs="Times New Roman"/>
          <w:sz w:val="28"/>
          <w:szCs w:val="28"/>
        </w:rPr>
        <w:t xml:space="preserve">осуществляется в случае ликвидации источника комплектования и отсутствия его правопреемника или в случае угрозы сохранности архивных документов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93. По просьбе источников комплектования и при наличии свободных площадей муниципальный архив может осуществлять досрочный прием документов Архивного фонда Российской Федерации, а также временное хранение архивных документов на основе договора. Прием архивных документов на временное хранение оформляется также актом приема-передачи архивных документов на хранение (приложение № 3) и производится по сдаточной описи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lastRenderedPageBreak/>
        <w:t xml:space="preserve">94. Архивные документы принимаются в муниципальный архив в упорядоченном состоянии с соответствующим научно-справочным аппаратом и страховыми копиями на особо ценные и уникальные документы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организаций, передающих архивные документы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95. При приеме архивных документов проводятся проверка их физического, санитарно-гигиенического, технического состояния, а также проверка страховых копий на особо ценные и уникальные документы и проверка комплектности учетных документов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96. </w:t>
      </w:r>
      <w:proofErr w:type="gramStart"/>
      <w:r w:rsidRPr="008C50CA">
        <w:rPr>
          <w:rFonts w:ascii="Times New Roman" w:hAnsi="Times New Roman" w:cs="Times New Roman"/>
          <w:sz w:val="28"/>
          <w:szCs w:val="28"/>
        </w:rPr>
        <w:t xml:space="preserve">Документы Архивного фонда Российской Федерации принимаются в муниципальный архив по утвержденным ЭПМК комитета по делам архивов Оренбургской области описям дел, документов; документы по личному составу – по согласованным ЭПМК описям дел, документов; архивные документы с не истекшими сроками временного хранения – по сдаточным описям. </w:t>
      </w:r>
      <w:proofErr w:type="gramEnd"/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97. Прием дел на хранение производится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поединично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; особо ценные дела принимаются с их полистной проверкой. На всех экземплярах описи дел, документов делаются отметки о приеме архивных документов в архив. При отсутствии единиц хранения, указанных в описи дел, документов, в ней делается новая итоговая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 запись. Номера отсутствующих единиц хранения и причины отсутствия оговариваются в акте приёма-передачи документов на хранение и в прилагаемой к акту справке. Источник комплектования принимает меры по розыску не поступивших на хранение архивных документов. Утраченные подлинные архивные документы могут быть заменены их копиями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98. Прием архивных документов оформляется актом приема-передачи документов на хранение, составляемым в двух экземплярах. Один экземпляр остается в муниципальном архиве, другой – в организации, передающей документы. Вместе с архивными документами в муниципальный архив передаются три экземпляра описи дел, документов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>99. При первом приеме архивных документов от источника комплектования принимается также историческая справка о нем и его фонде, которая затем дополняется сведениями об изменениях в названии, функциях, структуре источника комплектования (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00. Прием архивных документов на временное хранение оформляется актом приема-передачи документов на хранение и производится по сдаточной описи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lastRenderedPageBreak/>
        <w:t xml:space="preserve">101. Документы личного происхождения поступают в муниципальный архив и включаются в состав Архивного фонда Российской Федерации по договору дарения, по завещанию, по договору купли-продажи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02. Прием указанных документов в муниципальный архив осуществляется на основании решения ЭПМК по результатам рассмотрения заключения о научно- исторической ценности документов личного происхождения и сдаточной описи и заключения эксперта и оформляется актом приема на хранение документов личного происхождения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03. При отрицательном решении вопроса о приеме или приобретении муниципальным архивом указанных архивных документов, а также возврате по результатам экспертизы ценности их части из числа находившихся в архиве, составляется акт возврата документов в двух экземплярах. Один экземпляр акта остается в муниципальном архиве, другой вместе с документами (их частью) возвращается собственнику или владельцу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04. </w:t>
      </w:r>
      <w:proofErr w:type="gramStart"/>
      <w:r w:rsidRPr="008C50CA">
        <w:rPr>
          <w:rFonts w:ascii="Times New Roman" w:hAnsi="Times New Roman" w:cs="Times New Roman"/>
          <w:sz w:val="28"/>
          <w:szCs w:val="28"/>
        </w:rPr>
        <w:t xml:space="preserve">Аудиовизуальные документы принимаются на хранение в следующем комплекте: кинодокументы (фильмы,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спецвыпуски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) – негатив изображения, негатив фонограммы, магнитный оригинал фонограммы, позитивная копия, магнитная фонограмма шумов и музыки, промежуточный позитив изображения, установочные ролики и паспорта для цветных кинодокументов (в исключительных случаях принимается неполный комплект); фотодокументы – негатив, контрольный фотоотпечаток;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фонодокументы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видеодокументы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 – оригинал и копия.</w:t>
      </w:r>
      <w:proofErr w:type="gramEnd"/>
      <w:r w:rsidRPr="008C50CA">
        <w:rPr>
          <w:rFonts w:ascii="Times New Roman" w:hAnsi="Times New Roman" w:cs="Times New Roman"/>
          <w:sz w:val="28"/>
          <w:szCs w:val="28"/>
        </w:rPr>
        <w:t xml:space="preserve"> Одновременно принимается текстовая сопроводительная документация: для кинодокументов – монтажные листы, аннотации, разрешительные удостоверения к законченным произведениям, акты технического состояния, записи цветовых и световых паспортов; для фотодокументов – аннотация; для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фонодокументов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 – сопроводительная документация; для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видеодокументов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 – акты технического состояния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05. Электронные документы принимаются на хранение в сопровождении программных средств, позволяющих их воспроизвести, и с необходимым комплектом сопроводительной документации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06. Прием секретных документов от источников комплектования муниципального архива осуществляется в соответствии с законодательством Российской Федерации о государственной тайне по акту и отдельным описям дел, документов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07. </w:t>
      </w:r>
      <w:proofErr w:type="gramStart"/>
      <w:r w:rsidRPr="008C50CA">
        <w:rPr>
          <w:rFonts w:ascii="Times New Roman" w:hAnsi="Times New Roman" w:cs="Times New Roman"/>
          <w:sz w:val="28"/>
          <w:szCs w:val="28"/>
        </w:rPr>
        <w:t xml:space="preserve">Прием документов Архивного фонда Российской Федерации и других архивных документов, сроки временного хранения которых не истекли, от ликвидированных органов местного самоуправления и муниципальных </w:t>
      </w:r>
      <w:r w:rsidRPr="008C50CA">
        <w:rPr>
          <w:rFonts w:ascii="Times New Roman" w:hAnsi="Times New Roman" w:cs="Times New Roman"/>
          <w:sz w:val="28"/>
          <w:szCs w:val="28"/>
        </w:rPr>
        <w:lastRenderedPageBreak/>
        <w:t>организаций осуществляется в соответствии с действующим законодательством и в порядке, установленном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музеях и библиотеках, организациях Российской академии</w:t>
      </w:r>
      <w:proofErr w:type="gramEnd"/>
      <w:r w:rsidRPr="008C50CA">
        <w:rPr>
          <w:rFonts w:ascii="Times New Roman" w:hAnsi="Times New Roman" w:cs="Times New Roman"/>
          <w:sz w:val="28"/>
          <w:szCs w:val="28"/>
        </w:rPr>
        <w:t xml:space="preserve"> наук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При ликвидации негосударственных организаций, образовавшихся в процессе их деятельности документы Архивного фонда Российской Федерации, документы по личному составу, а также архивные документы, сроки временного хранения которых не истекли, поступают в муниципальный архив в соответствии с законодательством Российской Федерации и на основании договора между ликвидационной комиссией (ликвидатором) и муниципальным архивом. При этом ликвидационная комиссия (ликвидатор) организует их упорядочение в установленном порядке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Архивные документы с не истекшими сроками временного хранения, принятые архивом от ликвидированной организации, выделяются к уничтожению по истечении установленных сроков хранения. Архивные документы, имеющие в соответствии с типовыми или отраслевыми перечнями срок хранения с пометкой «ЭПК», выделяются к уничтожению только после проведения экспертизы их ценности и отбора на постоянное хранение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Выдача результата выполнения административной процедуры осуществляется по желанию заявителя: лично, в МФЦ (при наличии Соглашения о взаимодействии), либо в электронной форме в личный кабинет заявителя (при направлении заявления через Портал). В данном случае документы готовятся в формате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8C50CA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 </w:t>
      </w:r>
      <w:proofErr w:type="gramEnd"/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8C50CA" w:rsidRPr="008C50CA" w:rsidRDefault="008C50CA" w:rsidP="008C50C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CA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8C50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C50CA">
        <w:rPr>
          <w:rFonts w:ascii="Times New Roman" w:hAnsi="Times New Roman" w:cs="Times New Roman"/>
          <w:b/>
          <w:sz w:val="28"/>
          <w:szCs w:val="28"/>
        </w:rPr>
        <w:t xml:space="preserve"> исполнением Регламента</w:t>
      </w:r>
    </w:p>
    <w:p w:rsidR="008C50CA" w:rsidRPr="008C50CA" w:rsidRDefault="008C50CA" w:rsidP="008C50C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CA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C50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C50CA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08. </w:t>
      </w:r>
      <w:proofErr w:type="gramStart"/>
      <w:r w:rsidRPr="008C5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0C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Регламента должностными лицами Уполномоченного органа.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lastRenderedPageBreak/>
        <w:t xml:space="preserve">109. Текущий </w:t>
      </w:r>
      <w:proofErr w:type="gramStart"/>
      <w:r w:rsidRPr="008C5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0C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уполномоченным должностным лицом Уполномоченного органа ответственным за организацию работы по предоставлению муниципальной услуги в пределах его компетенции.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C5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0CA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включает: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постановку поручений по организации исполнения запросов граждан на контроль;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0C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исполнения муниципальной услуги, принятием решений ответственными исполнителями;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снятие письменных обращений (запросов) граждан с контроля.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10. Письменные обращения (запросы) граждан снимаются с контроля, если рассмотрены все поставленные в них вопросы, приняты необходимые меры и даны письменные ответы.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11. О случаях и причинах нарушения сроков и состава административных процедур уполномоченное должностное лицо Уполномоченного органа немедленно информирует руководителя Уполномоченного органа (его заместителя), а также принимает срочные меры по устранению выявленных нарушений. 112. Должностное лицо Уполномоченного органа, ответственное за предоставление муниципальной услуги, несет ответственность за соблюдение сроков и порядка рассмотрения обращений и предоставления информации, размещение информации на официальных сайтах, достоверность и полноту сведений, предоставляемых в связи с предоставлением муниципальной услуги. </w:t>
      </w:r>
    </w:p>
    <w:p w:rsidR="008C50CA" w:rsidRPr="008C50CA" w:rsidRDefault="008C50CA" w:rsidP="008C50C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CA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C50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C50CA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13. </w:t>
      </w:r>
      <w:proofErr w:type="gramStart"/>
      <w:r w:rsidRPr="008C5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0C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принятие решений и подготовку ответов на обращение заявителей, содержащих жалобы на решения, действия (бездействие) должностных лиц Уполномоченного органа и муниципального архива.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lastRenderedPageBreak/>
        <w:t xml:space="preserve">114. Проверки могут быть плановыми (осуществляться на основании годовых планов работы Уполномоченного органа) и внеплановыми. Внеплановые проверки проводятся по конкретному обращению заявителя.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15. Установленные формы отчетности о предоставлении муниципальной услуги должны подвергаться анализу. По результатам проверок, должны быть приняты необходимые меры по устранению недостатков в предоставлении муниципальной услуги. </w:t>
      </w:r>
    </w:p>
    <w:p w:rsidR="00B220A0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>116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8C50CA" w:rsidRPr="001904D6" w:rsidRDefault="008C50CA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17. В случае выявления нарушений прав граждан, к виновным должностным лицам осуществляется применение мер ответственности в порядке, установленном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 </w:t>
      </w:r>
    </w:p>
    <w:p w:rsidR="008C50CA" w:rsidRPr="001904D6" w:rsidRDefault="008C50CA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904D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904D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C50CA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18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 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19. Граждане, их объединения, органы и организации могут контролировать предоставление муниципальной услуги Уполномоченным органом путем получения информации о ней по телефону, по письменным обращениям, по электронной почте. </w:t>
      </w:r>
    </w:p>
    <w:p w:rsidR="001904D6" w:rsidRPr="001904D6" w:rsidRDefault="008C50CA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1904D6" w:rsidRPr="001904D6" w:rsidRDefault="008C50CA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уполномоченного органа (или) его должностных лиц при предоставлении муниципальной услуги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20. Заявитель может обратиться с жалобой, в том числе в следующих случаях: 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Оренбургской области, органа местного самоуправления для предоставления муниципальной услуги; 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енбургской области, муниципальной для предоставления муниципальной услуги у заявителя; 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енбургской области, органа местного самоуправления; 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Оренбургской области, органа местного самоуправления; </w:t>
      </w:r>
    </w:p>
    <w:p w:rsidR="008C50CA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D6">
        <w:rPr>
          <w:rFonts w:ascii="Times New Roman" w:hAnsi="Times New Roman" w:cs="Times New Roman"/>
          <w:sz w:val="28"/>
          <w:szCs w:val="28"/>
        </w:rPr>
        <w:t>7) отказ уполномоченного органа, должностного лица, в исправлении допущенных опечаток и ошибок в выданных, в результате предоставления муниципальной услуги, документах, либо нарушение установленного срока таких исправлений.</w:t>
      </w:r>
      <w:proofErr w:type="gramEnd"/>
    </w:p>
    <w:p w:rsidR="001904D6" w:rsidRPr="001904D6" w:rsidRDefault="001904D6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>121. Предметом жалобы является нарушение порядка предоставления муниципальной услуги, выразившееся в неправомерных решениях и действиях (бездействии) Уполномоченного органа _____________ и его должностных лиц, муниципальных служащих Уполномоченного орг</w:t>
      </w:r>
      <w:r>
        <w:rPr>
          <w:rFonts w:ascii="Times New Roman" w:hAnsi="Times New Roman" w:cs="Times New Roman"/>
          <w:sz w:val="28"/>
          <w:szCs w:val="28"/>
        </w:rPr>
        <w:t>ана _________________________</w:t>
      </w:r>
      <w:r w:rsidRPr="001904D6">
        <w:rPr>
          <w:rFonts w:ascii="Times New Roman" w:hAnsi="Times New Roman" w:cs="Times New Roman"/>
          <w:sz w:val="28"/>
          <w:szCs w:val="28"/>
        </w:rPr>
        <w:t xml:space="preserve"> Оренбургской области при предоставлении муниципальной услуги.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22. Форма жалобы на решения и действия (бездействие) при предоставлении муниципальных услуг (приложение № 4 к настоящему Регламенту) размещается на официальных сайтах органов, предоставляющих муниципальные услуги.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lastRenderedPageBreak/>
        <w:t xml:space="preserve">123. Жалоба должна содержать: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 либо наименование, сведения о месте нахождения заявителя – юридического лица, а также номер (номера) контактного телефона, адрес электронной почты, если ответ должен быть направлен в форме электронного документа, и почтовый адрес, если ответ должен быть направлен заявителю в письменной форме;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1904D6" w:rsidRDefault="001904D6" w:rsidP="001904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1904D6" w:rsidRPr="001904D6" w:rsidRDefault="001904D6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>Уполномоченные органы на рассмотрение жалобы и должностные лица, которым может быть направлена жалоба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24. Жалоба рассматривается руководителем уполномоченного органа, а в случае его отсутствия заместителем Уполномоченного органа.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25. Жалоба рассматривается в соответствии с законодательством.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26. Жалобы на решения, принятые руководителем Уполномоченного органа, его заместителем рассматриваются главой муниципального образования _______________ Оренбургской области. </w:t>
      </w:r>
    </w:p>
    <w:p w:rsidR="001904D6" w:rsidRPr="001904D6" w:rsidRDefault="001904D6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27. Жалоба подается в Уполномоченный орган в письменной форме, в том числе при личном приеме заявителя, или в электронном виде: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>7) почтовый адрес уполномоченного органа</w:t>
      </w:r>
      <w:proofErr w:type="gramStart"/>
      <w:r w:rsidRPr="001904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4D6">
        <w:rPr>
          <w:rFonts w:ascii="Times New Roman" w:hAnsi="Times New Roman" w:cs="Times New Roman"/>
          <w:sz w:val="28"/>
          <w:szCs w:val="28"/>
        </w:rPr>
        <w:t xml:space="preserve"> _________________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04D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904D6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Pr="001904D6">
        <w:rPr>
          <w:rFonts w:ascii="Times New Roman" w:hAnsi="Times New Roman" w:cs="Times New Roman"/>
          <w:sz w:val="28"/>
          <w:szCs w:val="28"/>
        </w:rPr>
        <w:t xml:space="preserve">: _________________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>8) официальный сайт Уполномоченного органа</w:t>
      </w:r>
      <w:proofErr w:type="gramStart"/>
      <w:r w:rsidRPr="001904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4D6">
        <w:rPr>
          <w:rFonts w:ascii="Times New Roman" w:hAnsi="Times New Roman" w:cs="Times New Roman"/>
          <w:sz w:val="28"/>
          <w:szCs w:val="28"/>
        </w:rPr>
        <w:t xml:space="preserve"> _____________; </w:t>
      </w:r>
      <w:proofErr w:type="gramEnd"/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lastRenderedPageBreak/>
        <w:t xml:space="preserve">9) Портал, электронный адрес: ________________.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2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29. Жалоба в письменной форме может быть также направлена по почте.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>130. В случае подачи жалобы при личном приеме заявитель представляет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4D6">
        <w:rPr>
          <w:rFonts w:ascii="Times New Roman" w:hAnsi="Times New Roman" w:cs="Times New Roman"/>
          <w:sz w:val="28"/>
          <w:szCs w:val="28"/>
        </w:rPr>
        <w:t xml:space="preserve">удостоверяющий его личность в соответствии с законодательством Российской Федерации.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31. В электронном виде жалоба может быть подана заявителем через официальный сайт Уполномоченного органа или Портал. 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32. В случае установления в ходе или по результатам </w:t>
      </w:r>
      <w:proofErr w:type="gramStart"/>
      <w:r w:rsidRPr="001904D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904D6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 </w:t>
      </w:r>
    </w:p>
    <w:p w:rsidR="001904D6" w:rsidRPr="001904D6" w:rsidRDefault="001904D6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33. </w:t>
      </w:r>
      <w:proofErr w:type="gramStart"/>
      <w:r w:rsidRPr="001904D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904D6">
        <w:rPr>
          <w:rFonts w:ascii="Times New Roman" w:hAnsi="Times New Roman" w:cs="Times New Roman"/>
          <w:sz w:val="28"/>
          <w:szCs w:val="28"/>
        </w:rPr>
        <w:t xml:space="preserve"> исправлений – в течение 5-ти рабочих дней со дня ее регистрации. </w:t>
      </w:r>
    </w:p>
    <w:p w:rsidR="001904D6" w:rsidRPr="001904D6" w:rsidRDefault="001904D6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34. Ответ по результатам рассмотрения жалобы составляется по форме согласно приложению № 5 к настоящему Регламенту.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орган, предоставляющий муниципальную услугу, принимает одно из следующих решений: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D6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1904D6">
        <w:rPr>
          <w:rFonts w:ascii="Times New Roman" w:hAnsi="Times New Roman" w:cs="Times New Roman"/>
          <w:sz w:val="28"/>
          <w:szCs w:val="28"/>
        </w:rPr>
        <w:lastRenderedPageBreak/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а также в иных формах; </w:t>
      </w:r>
      <w:proofErr w:type="gramEnd"/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2) отказывает в удовлетворении жалобы. </w:t>
      </w:r>
    </w:p>
    <w:p w:rsidR="001904D6" w:rsidRPr="001904D6" w:rsidRDefault="001904D6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35.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, следующего за днем принятия решения в письменной форме, по желанию заявителя – в электронной форме.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36. В ответе по результатам рассмотрения жалобы указываются: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7) наименование органа, предоставляющего муниципальную услугу, рассмотревшего жалобу;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8) наименование должности, фамилия, имя, отчество (при наличии) должностного лица, принявшего решение по жалобе;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9) 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20) фамилия, имя, отчество (при наличии) или наименование заявителя;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>21) основания для принятия решения по жалобе;</w:t>
      </w:r>
    </w:p>
    <w:p w:rsidR="001904D6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22) принятое по жалобе решение; </w:t>
      </w:r>
    </w:p>
    <w:p w:rsidR="001904D6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23) в случае признания жалобы обоснованной – сроки устранения выявленных нарушений, в том числе срок предоставления результата муниципальной услуги; </w:t>
      </w:r>
    </w:p>
    <w:p w:rsidR="000052D1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24) сведения о порядке обжалования принятого по жалобе решения. </w:t>
      </w:r>
    </w:p>
    <w:p w:rsidR="001904D6" w:rsidRPr="000052D1" w:rsidRDefault="001904D6" w:rsidP="000052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2D1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052D1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137. Решения, принятые по жалобе, могут быть обжалованы вышестоящему должностному лицу, либо в судебном порядке. Право заявителя на получение информации и документов, необходимых для обоснования и рассмотрения жалобы </w:t>
      </w:r>
    </w:p>
    <w:p w:rsidR="000052D1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13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 </w:t>
      </w:r>
    </w:p>
    <w:p w:rsidR="000052D1" w:rsidRPr="000052D1" w:rsidRDefault="001904D6" w:rsidP="000052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2D1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я о порядке подачи и рассмотрения жалобы</w:t>
      </w:r>
    </w:p>
    <w:p w:rsidR="000052D1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139. Информирование заявителей о порядке подачи и рассмотрения жалобы осуществляется следующими способами: </w:t>
      </w:r>
    </w:p>
    <w:p w:rsidR="000052D1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1) путём непосредственного общения заявителя (при личном обращении либо по телефону) со специалистами, ответственными за рассмотрение жалобы; </w:t>
      </w:r>
    </w:p>
    <w:p w:rsidR="000052D1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2) путём взаимодействия специалистов, ответственных за рассмотрение жалобы, с заявителем (его представителем) по почте, по электронной почте; </w:t>
      </w:r>
    </w:p>
    <w:p w:rsidR="000052D1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3) посредством информационных материалов, которые размещаются на официальном сайте Уполномоченного органа в сети «Интернет»:__________, </w:t>
      </w:r>
    </w:p>
    <w:p w:rsidR="000052D1" w:rsidRP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>4</w:t>
      </w:r>
      <w:r w:rsidR="001904D6" w:rsidRPr="000052D1">
        <w:rPr>
          <w:rFonts w:ascii="Times New Roman" w:hAnsi="Times New Roman" w:cs="Times New Roman"/>
          <w:sz w:val="28"/>
          <w:szCs w:val="28"/>
        </w:rPr>
        <w:t xml:space="preserve">) посредством информационных материалов, которые размещаются на информационных стендах в местах предоставления муниципальной услуги. </w:t>
      </w:r>
    </w:p>
    <w:p w:rsidR="000052D1" w:rsidRP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52D1">
        <w:rPr>
          <w:rFonts w:ascii="Times New Roman" w:hAnsi="Times New Roman" w:cs="Times New Roman"/>
          <w:i/>
          <w:sz w:val="28"/>
          <w:szCs w:val="28"/>
        </w:rPr>
        <w:t>*Содержание данного раздела определяется органами местного самоуправления самостоятельно с учетом принятых в муниципальном образовании Порядка разработки и утверждения административных регламентов предоставления муниципальных услуг (в части структуры раздела) и Порядка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 (в части установления особенностей подачи жалобы в муниципальном образовании).</w:t>
      </w:r>
      <w:proofErr w:type="gramEnd"/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0052D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                                                                                           Административному регламенту</w:t>
      </w:r>
    </w:p>
    <w:p w:rsidR="000052D1" w:rsidRDefault="000052D1" w:rsidP="000052D1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0052D1">
        <w:rPr>
          <w:rFonts w:ascii="Times New Roman" w:hAnsi="Times New Roman" w:cs="Times New Roman"/>
          <w:sz w:val="24"/>
          <w:szCs w:val="24"/>
        </w:rPr>
        <w:t>Руководителю Уполномоченного органа                                                                                                                             И.О. Фамилия</w:t>
      </w:r>
    </w:p>
    <w:p w:rsidR="000052D1" w:rsidRDefault="000052D1" w:rsidP="000052D1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                                                                                          </w:t>
      </w:r>
      <w:r w:rsidRPr="000052D1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амилия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0052D1">
        <w:rPr>
          <w:rFonts w:ascii="Times New Roman" w:hAnsi="Times New Roman" w:cs="Times New Roman"/>
          <w:sz w:val="20"/>
          <w:szCs w:val="20"/>
        </w:rPr>
        <w:t xml:space="preserve">имя, отчество гражданина, индивидуального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0052D1">
        <w:rPr>
          <w:rFonts w:ascii="Times New Roman" w:hAnsi="Times New Roman" w:cs="Times New Roman"/>
          <w:sz w:val="20"/>
          <w:szCs w:val="20"/>
        </w:rPr>
        <w:t>предпринимателя)</w:t>
      </w:r>
    </w:p>
    <w:p w:rsidR="000052D1" w:rsidRDefault="000052D1" w:rsidP="000052D1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0052D1">
        <w:rPr>
          <w:rFonts w:ascii="Times New Roman" w:hAnsi="Times New Roman" w:cs="Times New Roman"/>
          <w:sz w:val="24"/>
          <w:szCs w:val="24"/>
        </w:rPr>
        <w:t xml:space="preserve">Местонахождение юридического лиц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0052D1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0052D1">
        <w:rPr>
          <w:rFonts w:ascii="Times New Roman" w:hAnsi="Times New Roman" w:cs="Times New Roman"/>
          <w:sz w:val="24"/>
          <w:szCs w:val="24"/>
        </w:rPr>
        <w:t>(фактический адрес):</w:t>
      </w:r>
    </w:p>
    <w:p w:rsidR="000052D1" w:rsidRPr="000052D1" w:rsidRDefault="000052D1" w:rsidP="000052D1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0052D1" w:rsidRDefault="000052D1" w:rsidP="000052D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0052D1" w:rsidRDefault="000052D1" w:rsidP="000052D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0052D1" w:rsidRDefault="000052D1" w:rsidP="000052D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0052D1" w:rsidRDefault="000052D1" w:rsidP="000052D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0052D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052D1">
        <w:rPr>
          <w:rFonts w:ascii="Times New Roman" w:hAnsi="Times New Roman" w:cs="Times New Roman"/>
          <w:sz w:val="24"/>
          <w:szCs w:val="24"/>
        </w:rPr>
        <w:t>Заявление</w:t>
      </w:r>
    </w:p>
    <w:p w:rsidR="000052D1" w:rsidRDefault="000052D1" w:rsidP="000052D1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0052D1" w:rsidRDefault="000052D1" w:rsidP="000052D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052D1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0052D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052D1">
        <w:rPr>
          <w:rFonts w:ascii="Times New Roman" w:hAnsi="Times New Roman" w:cs="Times New Roman"/>
          <w:sz w:val="24"/>
          <w:szCs w:val="24"/>
        </w:rPr>
        <w:t>) ……………!</w:t>
      </w:r>
    </w:p>
    <w:p w:rsidR="000052D1" w:rsidRDefault="000052D1" w:rsidP="000052D1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052D1">
        <w:rPr>
          <w:rFonts w:ascii="Times New Roman" w:hAnsi="Times New Roman" w:cs="Times New Roman"/>
          <w:sz w:val="24"/>
          <w:szCs w:val="24"/>
        </w:rPr>
        <w:t>В связ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 </w:t>
      </w:r>
      <w:r w:rsidRPr="000052D1">
        <w:rPr>
          <w:rFonts w:ascii="Times New Roman" w:hAnsi="Times New Roman" w:cs="Times New Roman"/>
          <w:sz w:val="20"/>
          <w:szCs w:val="20"/>
        </w:rPr>
        <w:t>(причины передачи документов на хранение)</w:t>
      </w:r>
    </w:p>
    <w:p w:rsidR="000052D1" w:rsidRDefault="000052D1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   </w:t>
      </w:r>
    </w:p>
    <w:p w:rsidR="000052D1" w:rsidRDefault="000052D1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052D1">
        <w:rPr>
          <w:rFonts w:ascii="Times New Roman" w:hAnsi="Times New Roman" w:cs="Times New Roman"/>
          <w:sz w:val="24"/>
          <w:szCs w:val="24"/>
        </w:rPr>
        <w:t>просит принять документы постоянного хранения (по личному составу) в количестве</w:t>
      </w:r>
      <w:r w:rsidR="008626B5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626B5" w:rsidRPr="008626B5">
        <w:rPr>
          <w:rFonts w:ascii="Times New Roman" w:hAnsi="Times New Roman" w:cs="Times New Roman"/>
          <w:sz w:val="24"/>
          <w:szCs w:val="24"/>
        </w:rPr>
        <w:t>ед.хр. за</w:t>
      </w:r>
      <w:r w:rsidR="008626B5">
        <w:rPr>
          <w:rFonts w:ascii="Times New Roman" w:hAnsi="Times New Roman" w:cs="Times New Roman"/>
          <w:sz w:val="24"/>
          <w:szCs w:val="24"/>
        </w:rPr>
        <w:t xml:space="preserve"> ___________________ годы.</w:t>
      </w:r>
    </w:p>
    <w:p w:rsidR="008626B5" w:rsidRDefault="008626B5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626B5" w:rsidRDefault="008626B5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626B5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626B5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8626B5" w:rsidRPr="008626B5" w:rsidRDefault="008626B5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 xml:space="preserve">Результат оказания услуги прошу выдать мне/представителю (при наличии доверенности): </w:t>
      </w:r>
    </w:p>
    <w:p w:rsidR="008626B5" w:rsidRPr="008626B5" w:rsidRDefault="008626B5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 xml:space="preserve">лично, </w:t>
      </w:r>
    </w:p>
    <w:p w:rsidR="008626B5" w:rsidRPr="008626B5" w:rsidRDefault="008626B5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 xml:space="preserve">в электронной форме (посредством направления в личный кабинет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>) (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подчеркнуть). </w:t>
      </w:r>
    </w:p>
    <w:p w:rsidR="008626B5" w:rsidRPr="008626B5" w:rsidRDefault="008626B5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lastRenderedPageBreak/>
        <w:t>ДА/НЕТ (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(для заявителей, зарегистрированных в ЕСИА)</w:t>
      </w:r>
    </w:p>
    <w:p w:rsidR="008626B5" w:rsidRP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 xml:space="preserve"> □□□-□□□-□□□-□□</w:t>
      </w:r>
      <w:proofErr w:type="gramEnd"/>
    </w:p>
    <w:p w:rsidR="008626B5" w:rsidRP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626B5" w:rsidRP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(в ЕСИА) (только для заявителей - физических лиц, не зарегистрированных в ЕСИА). </w:t>
      </w:r>
    </w:p>
    <w:p w:rsidR="008626B5" w:rsidRP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626B5" w:rsidRP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 xml:space="preserve"> □□□-□□□-□□□-□□</w:t>
      </w:r>
      <w:proofErr w:type="gramEnd"/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номер мобильного телефона в федеральном формате: □□□□□□□□□□□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6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626B5">
        <w:rPr>
          <w:rFonts w:ascii="Times New Roman" w:hAnsi="Times New Roman" w:cs="Times New Roman"/>
          <w:sz w:val="24"/>
          <w:szCs w:val="24"/>
        </w:rPr>
        <w:t>-</w:t>
      </w:r>
      <w:r w:rsidRPr="008626B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__________________________ (если имеется)</w:t>
      </w:r>
    </w:p>
    <w:p w:rsidR="008626B5" w:rsidRPr="008626B5" w:rsidRDefault="008626B5" w:rsidP="008626B5">
      <w:pPr>
        <w:ind w:left="-567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____   (</w:t>
      </w:r>
      <w:r w:rsidRPr="008626B5">
        <w:rPr>
          <w:rFonts w:ascii="Times New Roman" w:hAnsi="Times New Roman" w:cs="Times New Roman"/>
          <w:sz w:val="24"/>
          <w:szCs w:val="24"/>
          <w:u w:val="single"/>
        </w:rPr>
        <w:t>наименование иностранного государства</w:t>
      </w:r>
      <w:r w:rsidRPr="008626B5">
        <w:rPr>
          <w:rFonts w:ascii="Times New Roman" w:hAnsi="Times New Roman" w:cs="Times New Roman"/>
          <w:sz w:val="24"/>
          <w:szCs w:val="24"/>
        </w:rPr>
        <w:t>)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серия, номер - □□□□ □□□□□□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- ______________________________________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дата выдачи - □□.□□.□□□□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код подразделения - □□□□□□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дата рождения - □□.□□.□□□□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дата выдачи - □□.□□.□□□□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дата окончания срока действия - □□.□□.□□□□</w:t>
      </w:r>
    </w:p>
    <w:p w:rsidR="008626B5" w:rsidRP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подчеркнуть) Прошу восстановить доступ на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(в ЕСИА) (для заявителей, ранее зарегистрированных в ЕСИА). </w:t>
      </w: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(в ЕСИА)</w:t>
      </w:r>
    </w:p>
    <w:p w:rsidR="008626B5" w:rsidRP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P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17"/>
          <w:szCs w:val="17"/>
        </w:rPr>
      </w:pPr>
    </w:p>
    <w:p w:rsidR="008626B5" w:rsidRPr="008626B5" w:rsidRDefault="008626B5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052D1" w:rsidRDefault="008626B5" w:rsidP="008626B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                                                                                        Административному регламенту</w:t>
      </w:r>
    </w:p>
    <w:p w:rsidR="008626B5" w:rsidRDefault="008626B5" w:rsidP="008626B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626B5" w:rsidRPr="008626B5" w:rsidRDefault="008626B5" w:rsidP="008626B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6B5">
        <w:rPr>
          <w:rFonts w:ascii="Times New Roman" w:hAnsi="Times New Roman" w:cs="Times New Roman"/>
          <w:b/>
          <w:sz w:val="28"/>
          <w:szCs w:val="28"/>
        </w:rPr>
        <w:t>Блок-схема №1                                                                                                                                                    последовательности действий Уполномоченного органа по предоставлению муниципальной услуги по организации исполнения обращения заявителя</w:t>
      </w:r>
    </w:p>
    <w:tbl>
      <w:tblPr>
        <w:tblStyle w:val="a3"/>
        <w:tblW w:w="0" w:type="auto"/>
        <w:tblInd w:w="3085" w:type="dxa"/>
        <w:tblLook w:val="04A0"/>
      </w:tblPr>
      <w:tblGrid>
        <w:gridCol w:w="2835"/>
      </w:tblGrid>
      <w:tr w:rsidR="008626B5" w:rsidTr="001D7EB9">
        <w:trPr>
          <w:trHeight w:val="712"/>
        </w:trPr>
        <w:tc>
          <w:tcPr>
            <w:tcW w:w="2835" w:type="dxa"/>
          </w:tcPr>
          <w:p w:rsidR="001D7EB9" w:rsidRDefault="001D7EB9" w:rsidP="008626B5">
            <w:pPr>
              <w:jc w:val="center"/>
            </w:pPr>
          </w:p>
          <w:p w:rsidR="008626B5" w:rsidRPr="001D7EB9" w:rsidRDefault="001D7EB9" w:rsidP="008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EB9">
              <w:rPr>
                <w:rFonts w:ascii="Times New Roman" w:hAnsi="Times New Roman" w:cs="Times New Roman"/>
                <w:sz w:val="28"/>
                <w:szCs w:val="28"/>
              </w:rPr>
              <w:t>Обращение заявителя</w:t>
            </w:r>
          </w:p>
        </w:tc>
      </w:tr>
    </w:tbl>
    <w:p w:rsidR="001D7EB9" w:rsidRPr="001D7EB9" w:rsidRDefault="001D7EB9" w:rsidP="001D7EB9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17"/>
          <w:szCs w:val="17"/>
        </w:rPr>
      </w:pPr>
      <w:r>
        <w:rPr>
          <w:rFonts w:cs="Aparajita"/>
          <w:b/>
          <w:sz w:val="23"/>
          <w:szCs w:val="23"/>
        </w:rPr>
        <w:t xml:space="preserve">                                                                                     </w:t>
      </w:r>
      <w:r w:rsidRPr="001D7EB9">
        <w:rPr>
          <w:rFonts w:ascii="Aparajita" w:hAnsi="Aparajita" w:cs="Aparajita"/>
          <w:b/>
          <w:sz w:val="23"/>
          <w:szCs w:val="23"/>
        </w:rPr>
        <w:t>|</w:t>
      </w:r>
    </w:p>
    <w:tbl>
      <w:tblPr>
        <w:tblStyle w:val="a3"/>
        <w:tblW w:w="0" w:type="auto"/>
        <w:tblInd w:w="1101" w:type="dxa"/>
        <w:tblLook w:val="04A0"/>
      </w:tblPr>
      <w:tblGrid>
        <w:gridCol w:w="6945"/>
      </w:tblGrid>
      <w:tr w:rsidR="001D7EB9" w:rsidTr="001D7EB9">
        <w:trPr>
          <w:trHeight w:val="699"/>
        </w:trPr>
        <w:tc>
          <w:tcPr>
            <w:tcW w:w="6945" w:type="dxa"/>
          </w:tcPr>
          <w:p w:rsidR="001D7EB9" w:rsidRPr="001D7EB9" w:rsidRDefault="001D7EB9" w:rsidP="008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EB9">
              <w:rPr>
                <w:rFonts w:ascii="Times New Roman" w:hAnsi="Times New Roman" w:cs="Times New Roman"/>
                <w:sz w:val="28"/>
                <w:szCs w:val="28"/>
              </w:rPr>
              <w:t>Начало предоставления муниципальной услуги: в Уполномоченный орган поступило обращение</w:t>
            </w:r>
          </w:p>
        </w:tc>
      </w:tr>
    </w:tbl>
    <w:p w:rsidR="001D7EB9" w:rsidRPr="001D7EB9" w:rsidRDefault="001D7EB9" w:rsidP="001D7EB9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17"/>
          <w:szCs w:val="17"/>
        </w:rPr>
      </w:pPr>
      <w:r>
        <w:rPr>
          <w:rFonts w:cs="Aparajita"/>
          <w:b/>
          <w:sz w:val="23"/>
          <w:szCs w:val="23"/>
        </w:rPr>
        <w:t xml:space="preserve">                                                                                     </w:t>
      </w:r>
      <w:r w:rsidRPr="001D7EB9">
        <w:rPr>
          <w:rFonts w:ascii="Aparajita" w:hAnsi="Aparajita" w:cs="Aparajita"/>
          <w:b/>
          <w:sz w:val="23"/>
          <w:szCs w:val="23"/>
        </w:rPr>
        <w:t>|</w:t>
      </w:r>
    </w:p>
    <w:tbl>
      <w:tblPr>
        <w:tblStyle w:val="a3"/>
        <w:tblW w:w="0" w:type="auto"/>
        <w:tblInd w:w="2518" w:type="dxa"/>
        <w:tblLook w:val="04A0"/>
      </w:tblPr>
      <w:tblGrid>
        <w:gridCol w:w="3827"/>
      </w:tblGrid>
      <w:tr w:rsidR="001D7EB9" w:rsidTr="001D7EB9">
        <w:trPr>
          <w:trHeight w:val="556"/>
        </w:trPr>
        <w:tc>
          <w:tcPr>
            <w:tcW w:w="3827" w:type="dxa"/>
          </w:tcPr>
          <w:p w:rsidR="001D7EB9" w:rsidRPr="001D7EB9" w:rsidRDefault="001D7EB9" w:rsidP="008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EB9">
              <w:rPr>
                <w:rFonts w:ascii="Times New Roman" w:hAnsi="Times New Roman" w:cs="Times New Roman"/>
                <w:sz w:val="28"/>
                <w:szCs w:val="28"/>
              </w:rPr>
              <w:t>Регистрация обращения</w:t>
            </w:r>
          </w:p>
        </w:tc>
      </w:tr>
    </w:tbl>
    <w:p w:rsidR="001D7EB9" w:rsidRPr="001D7EB9" w:rsidRDefault="001D7EB9" w:rsidP="001D7EB9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17"/>
          <w:szCs w:val="17"/>
        </w:rPr>
      </w:pPr>
      <w:r>
        <w:rPr>
          <w:rFonts w:cs="Aparajita"/>
          <w:b/>
          <w:sz w:val="23"/>
          <w:szCs w:val="23"/>
        </w:rPr>
        <w:t xml:space="preserve">                                                              </w:t>
      </w:r>
      <w:r w:rsidRPr="001D7EB9">
        <w:rPr>
          <w:rFonts w:ascii="Aparajita" w:hAnsi="Aparajita" w:cs="Aparajita"/>
          <w:b/>
          <w:sz w:val="23"/>
          <w:szCs w:val="23"/>
        </w:rPr>
        <w:t>|</w:t>
      </w:r>
      <w:r>
        <w:rPr>
          <w:rFonts w:cs="Aparajita"/>
          <w:b/>
          <w:sz w:val="23"/>
          <w:szCs w:val="23"/>
        </w:rPr>
        <w:t xml:space="preserve">        </w:t>
      </w:r>
      <w:r w:rsidRPr="001D7EB9">
        <w:rPr>
          <w:rFonts w:cs="Aparajita"/>
          <w:b/>
          <w:sz w:val="23"/>
          <w:szCs w:val="23"/>
        </w:rPr>
        <w:t xml:space="preserve"> </w:t>
      </w:r>
      <w:r>
        <w:rPr>
          <w:rFonts w:cs="Aparajita"/>
          <w:b/>
          <w:sz w:val="23"/>
          <w:szCs w:val="23"/>
        </w:rPr>
        <w:t xml:space="preserve">                               </w:t>
      </w:r>
      <w:r w:rsidRPr="001D7EB9">
        <w:rPr>
          <w:rFonts w:ascii="Aparajita" w:hAnsi="Aparajita" w:cs="Aparajita"/>
          <w:b/>
          <w:sz w:val="23"/>
          <w:szCs w:val="23"/>
        </w:rPr>
        <w:t>|</w:t>
      </w:r>
    </w:p>
    <w:tbl>
      <w:tblPr>
        <w:tblStyle w:val="a3"/>
        <w:tblW w:w="0" w:type="auto"/>
        <w:tblInd w:w="392" w:type="dxa"/>
        <w:tblLook w:val="04A0"/>
      </w:tblPr>
      <w:tblGrid>
        <w:gridCol w:w="3792"/>
        <w:gridCol w:w="4571"/>
      </w:tblGrid>
      <w:tr w:rsidR="001D7EB9" w:rsidTr="001D7EB9">
        <w:trPr>
          <w:trHeight w:val="852"/>
        </w:trPr>
        <w:tc>
          <w:tcPr>
            <w:tcW w:w="3792" w:type="dxa"/>
          </w:tcPr>
          <w:p w:rsidR="001D7EB9" w:rsidRPr="001D7EB9" w:rsidRDefault="001D7EB9" w:rsidP="001D7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B9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я Уполномоченным органом</w:t>
            </w:r>
          </w:p>
        </w:tc>
        <w:tc>
          <w:tcPr>
            <w:tcW w:w="4571" w:type="dxa"/>
          </w:tcPr>
          <w:p w:rsidR="001D7EB9" w:rsidRPr="001D7EB9" w:rsidRDefault="001D7EB9" w:rsidP="001D7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B9">
              <w:rPr>
                <w:rFonts w:ascii="Times New Roman" w:hAnsi="Times New Roman" w:cs="Times New Roman"/>
                <w:sz w:val="28"/>
                <w:szCs w:val="28"/>
              </w:rPr>
              <w:t>Передача обращения на исполнение в муниципальный архив</w:t>
            </w:r>
          </w:p>
        </w:tc>
      </w:tr>
    </w:tbl>
    <w:p w:rsidR="001D7EB9" w:rsidRPr="001D7EB9" w:rsidRDefault="001D7EB9" w:rsidP="001D7EB9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17"/>
          <w:szCs w:val="17"/>
        </w:rPr>
      </w:pPr>
    </w:p>
    <w:p w:rsidR="000052D1" w:rsidRDefault="000052D1" w:rsidP="008626B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D7EB9" w:rsidRDefault="001D7EB9" w:rsidP="008626B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A1489" w:rsidRDefault="00BA1489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A1489" w:rsidRDefault="00BA1489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A1489" w:rsidRDefault="00BA1489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A1489" w:rsidRDefault="00BA1489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A1489" w:rsidRDefault="00BA1489" w:rsidP="00BA148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489">
        <w:rPr>
          <w:rFonts w:ascii="Times New Roman" w:hAnsi="Times New Roman" w:cs="Times New Roman"/>
          <w:b/>
          <w:sz w:val="28"/>
          <w:szCs w:val="28"/>
        </w:rPr>
        <w:lastRenderedPageBreak/>
        <w:t>Блок-схема № 2                                                                                                                                                 последовательность действий муниципального архива по исполнению обращения заявителя</w:t>
      </w:r>
    </w:p>
    <w:p w:rsidR="00BA1489" w:rsidRPr="00BA1489" w:rsidRDefault="00BA1489" w:rsidP="00BA148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235" w:type="dxa"/>
        <w:tblLook w:val="04A0"/>
      </w:tblPr>
      <w:tblGrid>
        <w:gridCol w:w="4677"/>
      </w:tblGrid>
      <w:tr w:rsidR="00BA1489" w:rsidTr="00BA1489">
        <w:trPr>
          <w:trHeight w:val="1200"/>
        </w:trPr>
        <w:tc>
          <w:tcPr>
            <w:tcW w:w="4677" w:type="dxa"/>
          </w:tcPr>
          <w:p w:rsidR="00BA1489" w:rsidRDefault="00BA1489" w:rsidP="00BA14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489" w:rsidRPr="00BA1489" w:rsidRDefault="00BA1489" w:rsidP="00BA14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489">
              <w:rPr>
                <w:rFonts w:ascii="Times New Roman" w:hAnsi="Times New Roman" w:cs="Times New Roman"/>
                <w:sz w:val="28"/>
                <w:szCs w:val="28"/>
              </w:rPr>
              <w:t>Обращение заявителя, поступившее из Уполномоченного органа</w:t>
            </w:r>
          </w:p>
        </w:tc>
      </w:tr>
    </w:tbl>
    <w:p w:rsidR="00BA1489" w:rsidRDefault="00BA1489" w:rsidP="00BA1489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eastAsia="BatangChe" w:hAnsi="MS Shell Dlg 2" w:cs="MS Shell Dlg 2"/>
          <w:sz w:val="17"/>
          <w:szCs w:val="17"/>
        </w:rPr>
      </w:pPr>
      <w:r>
        <w:rPr>
          <w:rFonts w:ascii="BatangChe" w:eastAsia="BatangChe" w:cs="BatangChe" w:hint="eastAsia"/>
          <w:sz w:val="29"/>
          <w:szCs w:val="29"/>
        </w:rPr>
        <w:t>┃</w:t>
      </w:r>
    </w:p>
    <w:tbl>
      <w:tblPr>
        <w:tblStyle w:val="a3"/>
        <w:tblW w:w="0" w:type="auto"/>
        <w:tblInd w:w="2093" w:type="dxa"/>
        <w:tblLook w:val="04A0"/>
      </w:tblPr>
      <w:tblGrid>
        <w:gridCol w:w="4819"/>
      </w:tblGrid>
      <w:tr w:rsidR="00BA1489" w:rsidTr="00BA1489">
        <w:trPr>
          <w:trHeight w:val="1048"/>
        </w:trPr>
        <w:tc>
          <w:tcPr>
            <w:tcW w:w="4819" w:type="dxa"/>
          </w:tcPr>
          <w:p w:rsidR="00BA1489" w:rsidRDefault="00BA1489" w:rsidP="00BA1489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            </w:t>
            </w:r>
            <w:r w:rsidRPr="00BA1489">
              <w:rPr>
                <w:rFonts w:ascii="Times New Roman" w:eastAsia="BatangChe" w:hAnsi="Times New Roman" w:cs="Times New Roman"/>
                <w:sz w:val="28"/>
                <w:szCs w:val="28"/>
              </w:rPr>
              <w:t>Регистр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ация </w:t>
            </w:r>
            <w:proofErr w:type="gramStart"/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поступивших</w:t>
            </w:r>
            <w:proofErr w:type="gramEnd"/>
          </w:p>
          <w:p w:rsidR="00BA1489" w:rsidRDefault="00BA1489" w:rsidP="00BA1489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         обращений в </w:t>
            </w:r>
            <w:proofErr w:type="gramStart"/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муниципальном</w:t>
            </w:r>
            <w:proofErr w:type="gramEnd"/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</w:p>
          <w:p w:rsidR="00BA1489" w:rsidRPr="00BA1489" w:rsidRDefault="00BA1489" w:rsidP="00BA1489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архиве</w:t>
            </w:r>
            <w:proofErr w:type="gramEnd"/>
          </w:p>
        </w:tc>
      </w:tr>
    </w:tbl>
    <w:p w:rsidR="00BA1489" w:rsidRDefault="00BA1489" w:rsidP="00BA1489">
      <w:pPr>
        <w:autoSpaceDE w:val="0"/>
        <w:autoSpaceDN w:val="0"/>
        <w:adjustRightInd w:val="0"/>
        <w:spacing w:after="0" w:line="240" w:lineRule="auto"/>
        <w:rPr>
          <w:rFonts w:ascii="MS Shell Dlg 2" w:eastAsia="BatangChe" w:hAnsi="MS Shell Dlg 2" w:cs="MS Shell Dlg 2"/>
          <w:sz w:val="17"/>
          <w:szCs w:val="17"/>
        </w:rPr>
      </w:pPr>
      <w:r>
        <w:rPr>
          <w:rFonts w:ascii="BatangChe" w:eastAsia="BatangChe" w:cs="BatangChe"/>
          <w:sz w:val="29"/>
          <w:szCs w:val="29"/>
        </w:rPr>
        <w:t xml:space="preserve">                  </w:t>
      </w:r>
      <w:r>
        <w:rPr>
          <w:rFonts w:ascii="BatangChe" w:eastAsia="BatangChe" w:cs="BatangChe" w:hint="eastAsia"/>
          <w:sz w:val="29"/>
          <w:szCs w:val="29"/>
        </w:rPr>
        <w:t>┃</w:t>
      </w:r>
      <w:r>
        <w:rPr>
          <w:rFonts w:ascii="BatangChe" w:eastAsia="BatangChe" w:cs="BatangChe"/>
          <w:sz w:val="29"/>
          <w:szCs w:val="29"/>
        </w:rPr>
        <w:t xml:space="preserve">                      </w:t>
      </w:r>
      <w:proofErr w:type="spellStart"/>
      <w:r>
        <w:rPr>
          <w:rFonts w:ascii="BatangChe" w:eastAsia="BatangChe" w:cs="BatangChe" w:hint="eastAsia"/>
          <w:sz w:val="29"/>
          <w:szCs w:val="29"/>
        </w:rPr>
        <w:t>┃</w:t>
      </w:r>
      <w:proofErr w:type="spellEnd"/>
    </w:p>
    <w:p w:rsidR="00BA1489" w:rsidRDefault="00BA1489" w:rsidP="00BA1489">
      <w:pPr>
        <w:autoSpaceDE w:val="0"/>
        <w:autoSpaceDN w:val="0"/>
        <w:adjustRightInd w:val="0"/>
        <w:spacing w:after="0" w:line="240" w:lineRule="auto"/>
        <w:rPr>
          <w:rFonts w:ascii="MS Shell Dlg 2" w:eastAsia="BatangChe" w:hAnsi="MS Shell Dlg 2" w:cs="MS Shell Dlg 2"/>
          <w:sz w:val="17"/>
          <w:szCs w:val="17"/>
        </w:rPr>
      </w:pPr>
    </w:p>
    <w:p w:rsidR="00BA1489" w:rsidRDefault="00BA1489" w:rsidP="00BA1489">
      <w:pPr>
        <w:autoSpaceDE w:val="0"/>
        <w:autoSpaceDN w:val="0"/>
        <w:adjustRightInd w:val="0"/>
        <w:spacing w:after="0" w:line="240" w:lineRule="auto"/>
        <w:rPr>
          <w:rFonts w:ascii="MS Shell Dlg 2" w:eastAsia="BatangChe" w:hAnsi="MS Shell Dlg 2" w:cs="MS Shell Dlg 2"/>
          <w:sz w:val="17"/>
          <w:szCs w:val="17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</w:t>
      </w:r>
      <w:r w:rsidRPr="00BA1489">
        <w:rPr>
          <w:rFonts w:ascii="Times New Roman" w:eastAsia="BatangChe" w:hAnsi="Times New Roman" w:cs="Times New Roman"/>
          <w:sz w:val="28"/>
          <w:szCs w:val="28"/>
        </w:rPr>
        <w:t xml:space="preserve"> 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97C18">
        <w:rPr>
          <w:rFonts w:ascii="Times New Roman" w:eastAsia="BatangChe" w:hAnsi="Times New Roman" w:cs="Times New Roman"/>
          <w:sz w:val="28"/>
          <w:szCs w:val="28"/>
        </w:rPr>
        <w:t xml:space="preserve">    </w:t>
      </w:r>
      <w:r w:rsidRPr="00BA1489">
        <w:rPr>
          <w:rFonts w:ascii="Times New Roman" w:eastAsia="BatangChe" w:hAnsi="Times New Roman" w:cs="Times New Roman"/>
          <w:sz w:val="28"/>
          <w:szCs w:val="28"/>
        </w:rPr>
        <w:t xml:space="preserve">да                                                     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</w:t>
      </w:r>
      <w:r w:rsidR="00797C18">
        <w:rPr>
          <w:rFonts w:ascii="Times New Roman" w:eastAsia="BatangChe" w:hAnsi="Times New Roman" w:cs="Times New Roman"/>
          <w:sz w:val="28"/>
          <w:szCs w:val="28"/>
        </w:rPr>
        <w:t xml:space="preserve">     </w:t>
      </w:r>
      <w:r w:rsidRPr="00BA1489">
        <w:rPr>
          <w:rFonts w:ascii="Times New Roman" w:eastAsia="BatangChe" w:hAnsi="Times New Roman" w:cs="Times New Roman"/>
          <w:sz w:val="28"/>
          <w:szCs w:val="28"/>
        </w:rPr>
        <w:t xml:space="preserve">   нет</w:t>
      </w:r>
    </w:p>
    <w:tbl>
      <w:tblPr>
        <w:tblStyle w:val="a3"/>
        <w:tblW w:w="0" w:type="auto"/>
        <w:tblInd w:w="534" w:type="dxa"/>
        <w:tblLook w:val="04A0"/>
      </w:tblPr>
      <w:tblGrid>
        <w:gridCol w:w="4252"/>
        <w:gridCol w:w="3827"/>
      </w:tblGrid>
      <w:tr w:rsidR="00BA1489" w:rsidTr="00BA1489">
        <w:trPr>
          <w:trHeight w:val="964"/>
        </w:trPr>
        <w:tc>
          <w:tcPr>
            <w:tcW w:w="4252" w:type="dxa"/>
          </w:tcPr>
          <w:p w:rsidR="00BA1489" w:rsidRPr="000E255A" w:rsidRDefault="00BA1489" w:rsidP="00BA1489">
            <w:pPr>
              <w:pStyle w:val="a4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5A"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 предоставлении дополнительных сведений для исполнения обращения или об отсутствии запрашиваемых сведений</w:t>
            </w:r>
          </w:p>
        </w:tc>
        <w:tc>
          <w:tcPr>
            <w:tcW w:w="3827" w:type="dxa"/>
          </w:tcPr>
          <w:p w:rsidR="00BA1489" w:rsidRPr="00797C18" w:rsidRDefault="00797C18" w:rsidP="00BA1489">
            <w:pPr>
              <w:pStyle w:val="a4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18">
              <w:rPr>
                <w:rFonts w:ascii="Times New Roman" w:hAnsi="Times New Roman" w:cs="Times New Roman"/>
                <w:sz w:val="28"/>
                <w:szCs w:val="28"/>
              </w:rPr>
              <w:t>Анализ документов, предоставленных получателем муниципальной услуги</w:t>
            </w:r>
          </w:p>
        </w:tc>
      </w:tr>
    </w:tbl>
    <w:p w:rsidR="00BA1489" w:rsidRDefault="00BA1489" w:rsidP="00BA1489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eastAsia="BatangChe" w:hAnsi="MS Shell Dlg 2" w:cs="MS Shell Dlg 2"/>
          <w:sz w:val="17"/>
          <w:szCs w:val="17"/>
        </w:rPr>
      </w:pPr>
      <w:r>
        <w:rPr>
          <w:rFonts w:ascii="BatangChe" w:eastAsia="BatangChe" w:cs="BatangChe"/>
          <w:sz w:val="29"/>
          <w:szCs w:val="29"/>
        </w:rPr>
        <w:t xml:space="preserve">                         </w:t>
      </w:r>
      <w:r>
        <w:rPr>
          <w:rFonts w:ascii="BatangChe" w:eastAsia="BatangChe" w:cs="BatangChe" w:hint="eastAsia"/>
          <w:sz w:val="29"/>
          <w:szCs w:val="29"/>
        </w:rPr>
        <w:t>┃</w:t>
      </w:r>
    </w:p>
    <w:tbl>
      <w:tblPr>
        <w:tblStyle w:val="a3"/>
        <w:tblW w:w="0" w:type="auto"/>
        <w:tblInd w:w="4786" w:type="dxa"/>
        <w:tblLook w:val="04A0"/>
      </w:tblPr>
      <w:tblGrid>
        <w:gridCol w:w="4218"/>
      </w:tblGrid>
      <w:tr w:rsidR="00BA1489" w:rsidTr="00797C18">
        <w:trPr>
          <w:trHeight w:val="986"/>
        </w:trPr>
        <w:tc>
          <w:tcPr>
            <w:tcW w:w="4218" w:type="dxa"/>
          </w:tcPr>
          <w:p w:rsidR="00BA1489" w:rsidRPr="00797C18" w:rsidRDefault="00797C18" w:rsidP="00BA1489">
            <w:pPr>
              <w:pStyle w:val="a4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18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 приеме документов на хранение</w:t>
            </w:r>
          </w:p>
        </w:tc>
      </w:tr>
    </w:tbl>
    <w:p w:rsidR="00BA1489" w:rsidRDefault="00BA1489" w:rsidP="00BA1489">
      <w:pPr>
        <w:autoSpaceDE w:val="0"/>
        <w:autoSpaceDN w:val="0"/>
        <w:adjustRightInd w:val="0"/>
        <w:spacing w:after="0" w:line="240" w:lineRule="auto"/>
        <w:rPr>
          <w:rFonts w:ascii="MS Shell Dlg 2" w:eastAsia="BatangChe" w:hAnsi="MS Shell Dlg 2" w:cs="MS Shell Dlg 2"/>
          <w:sz w:val="17"/>
          <w:szCs w:val="17"/>
        </w:rPr>
      </w:pPr>
      <w:r>
        <w:rPr>
          <w:rFonts w:ascii="BatangChe" w:eastAsia="BatangChe" w:cs="BatangChe"/>
          <w:sz w:val="29"/>
          <w:szCs w:val="29"/>
        </w:rPr>
        <w:t xml:space="preserve">                                            </w:t>
      </w:r>
      <w:r>
        <w:rPr>
          <w:rFonts w:ascii="BatangChe" w:eastAsia="BatangChe" w:cs="BatangChe" w:hint="eastAsia"/>
          <w:sz w:val="29"/>
          <w:szCs w:val="29"/>
        </w:rPr>
        <w:t>┃</w:t>
      </w:r>
    </w:p>
    <w:tbl>
      <w:tblPr>
        <w:tblStyle w:val="a3"/>
        <w:tblW w:w="0" w:type="auto"/>
        <w:tblInd w:w="4786" w:type="dxa"/>
        <w:tblLook w:val="04A0"/>
      </w:tblPr>
      <w:tblGrid>
        <w:gridCol w:w="4218"/>
      </w:tblGrid>
      <w:tr w:rsidR="00BA1489" w:rsidTr="00BA1489">
        <w:tc>
          <w:tcPr>
            <w:tcW w:w="4218" w:type="dxa"/>
          </w:tcPr>
          <w:p w:rsidR="00BA1489" w:rsidRPr="00797C18" w:rsidRDefault="00797C18" w:rsidP="00BA1489">
            <w:pPr>
              <w:pStyle w:val="a4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18">
              <w:rPr>
                <w:rFonts w:ascii="Times New Roman" w:hAnsi="Times New Roman" w:cs="Times New Roman"/>
                <w:sz w:val="28"/>
                <w:szCs w:val="28"/>
              </w:rPr>
              <w:t>Прием-передача архивных документов на хранение в муниципальный архив</w:t>
            </w:r>
          </w:p>
        </w:tc>
      </w:tr>
    </w:tbl>
    <w:p w:rsidR="00BA1489" w:rsidRDefault="00BA1489" w:rsidP="00BA1489">
      <w:pPr>
        <w:autoSpaceDE w:val="0"/>
        <w:autoSpaceDN w:val="0"/>
        <w:adjustRightInd w:val="0"/>
        <w:spacing w:after="0" w:line="240" w:lineRule="auto"/>
        <w:rPr>
          <w:rFonts w:ascii="MS Shell Dlg 2" w:eastAsia="BatangChe" w:hAnsi="MS Shell Dlg 2" w:cs="MS Shell Dlg 2"/>
          <w:sz w:val="17"/>
          <w:szCs w:val="17"/>
        </w:rPr>
      </w:pPr>
      <w:r>
        <w:rPr>
          <w:rFonts w:ascii="BatangChe" w:eastAsia="BatangChe" w:cs="BatangChe"/>
          <w:sz w:val="29"/>
          <w:szCs w:val="29"/>
        </w:rPr>
        <w:t xml:space="preserve">                                            </w:t>
      </w:r>
      <w:r>
        <w:rPr>
          <w:rFonts w:ascii="BatangChe" w:eastAsia="BatangChe" w:cs="BatangChe" w:hint="eastAsia"/>
          <w:sz w:val="29"/>
          <w:szCs w:val="29"/>
        </w:rPr>
        <w:t>┃</w:t>
      </w:r>
    </w:p>
    <w:tbl>
      <w:tblPr>
        <w:tblStyle w:val="a3"/>
        <w:tblW w:w="0" w:type="auto"/>
        <w:tblInd w:w="4786" w:type="dxa"/>
        <w:tblLook w:val="04A0"/>
      </w:tblPr>
      <w:tblGrid>
        <w:gridCol w:w="4218"/>
      </w:tblGrid>
      <w:tr w:rsidR="00BA1489" w:rsidTr="00BA1489">
        <w:tc>
          <w:tcPr>
            <w:tcW w:w="4218" w:type="dxa"/>
          </w:tcPr>
          <w:p w:rsidR="00BA1489" w:rsidRPr="00797C18" w:rsidRDefault="00797C18" w:rsidP="00BA1489">
            <w:pPr>
              <w:pStyle w:val="a4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18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завершено</w:t>
            </w:r>
          </w:p>
        </w:tc>
      </w:tr>
    </w:tbl>
    <w:p w:rsidR="00BA1489" w:rsidRDefault="00BA1489" w:rsidP="00BA1489">
      <w:pPr>
        <w:pStyle w:val="a4"/>
        <w:spacing w:line="48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97C18" w:rsidRPr="00797C18" w:rsidRDefault="00797C18" w:rsidP="00797C18">
      <w:pPr>
        <w:pStyle w:val="a4"/>
        <w:spacing w:line="48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97C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  <w:r w:rsidR="00E200DC">
        <w:rPr>
          <w:rFonts w:ascii="Times New Roman" w:hAnsi="Times New Roman" w:cs="Times New Roman"/>
          <w:sz w:val="28"/>
          <w:szCs w:val="28"/>
        </w:rPr>
        <w:t>к 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BA1489" w:rsidRPr="00797C18" w:rsidRDefault="00797C18" w:rsidP="00797C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7C18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proofErr w:type="gramStart"/>
      <w:r w:rsidRPr="00797C18">
        <w:rPr>
          <w:rFonts w:ascii="Times New Roman" w:hAnsi="Times New Roman" w:cs="Times New Roman"/>
          <w:sz w:val="28"/>
          <w:szCs w:val="28"/>
        </w:rPr>
        <w:t>УТВЕРЖДА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052D1" w:rsidRDefault="0057705A" w:rsidP="00B220A0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__                                __________________________ </w:t>
      </w:r>
      <w:r w:rsidRPr="0057705A">
        <w:rPr>
          <w:rFonts w:ascii="Times New Roman" w:hAnsi="Times New Roman" w:cs="Times New Roman"/>
          <w:sz w:val="20"/>
          <w:szCs w:val="20"/>
        </w:rPr>
        <w:t>(наименование должности руководителя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57705A">
        <w:rPr>
          <w:rFonts w:ascii="Times New Roman" w:hAnsi="Times New Roman" w:cs="Times New Roman"/>
          <w:sz w:val="20"/>
          <w:szCs w:val="20"/>
        </w:rPr>
        <w:t>(наименование должности руководителя</w:t>
      </w:r>
      <w:proofErr w:type="gramEnd"/>
    </w:p>
    <w:p w:rsidR="0057705A" w:rsidRDefault="0057705A" w:rsidP="00B220A0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____________________________________                                                       ___________________________________  </w:t>
      </w:r>
      <w:r w:rsidRPr="0057705A">
        <w:rPr>
          <w:rFonts w:ascii="Times New Roman" w:hAnsi="Times New Roman" w:cs="Times New Roman"/>
          <w:sz w:val="20"/>
          <w:szCs w:val="20"/>
        </w:rPr>
        <w:t>организации-сдатчик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57705A">
        <w:rPr>
          <w:rFonts w:ascii="Times New Roman" w:hAnsi="Times New Roman" w:cs="Times New Roman"/>
          <w:sz w:val="20"/>
          <w:szCs w:val="20"/>
        </w:rPr>
        <w:t>организации-приемщика)</w:t>
      </w:r>
      <w:proofErr w:type="gramEnd"/>
    </w:p>
    <w:p w:rsidR="0057705A" w:rsidRPr="0057705A" w:rsidRDefault="0057705A" w:rsidP="00B220A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705A">
        <w:rPr>
          <w:rFonts w:ascii="Times New Roman" w:hAnsi="Times New Roman" w:cs="Times New Roman"/>
          <w:sz w:val="24"/>
          <w:szCs w:val="24"/>
        </w:rPr>
        <w:t xml:space="preserve">Подпись Расшифровка подписи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7705A">
        <w:rPr>
          <w:rFonts w:ascii="Times New Roman" w:hAnsi="Times New Roman" w:cs="Times New Roman"/>
          <w:sz w:val="24"/>
          <w:szCs w:val="24"/>
        </w:rPr>
        <w:t xml:space="preserve">Подпись Расшифровка подписи </w:t>
      </w:r>
    </w:p>
    <w:p w:rsidR="0057705A" w:rsidRDefault="0057705A" w:rsidP="00B220A0">
      <w:pPr>
        <w:ind w:left="-567"/>
        <w:jc w:val="both"/>
      </w:pPr>
      <w:r w:rsidRPr="0057705A">
        <w:rPr>
          <w:rFonts w:ascii="Times New Roman" w:hAnsi="Times New Roman" w:cs="Times New Roman"/>
          <w:sz w:val="24"/>
          <w:szCs w:val="24"/>
        </w:rPr>
        <w:t xml:space="preserve">Дата Печать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E200DC">
        <w:rPr>
          <w:rFonts w:ascii="Times New Roman" w:hAnsi="Times New Roman" w:cs="Times New Roman"/>
          <w:sz w:val="24"/>
          <w:szCs w:val="24"/>
        </w:rPr>
        <w:t>Дата Печать</w:t>
      </w:r>
    </w:p>
    <w:p w:rsidR="0057705A" w:rsidRPr="0057705A" w:rsidRDefault="0057705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7705A">
        <w:rPr>
          <w:rFonts w:ascii="Times New Roman" w:hAnsi="Times New Roman" w:cs="Times New Roman"/>
          <w:sz w:val="28"/>
          <w:szCs w:val="28"/>
        </w:rPr>
        <w:t xml:space="preserve">                        АКТ     </w:t>
      </w:r>
    </w:p>
    <w:p w:rsidR="0057705A" w:rsidRPr="0057705A" w:rsidRDefault="0057705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№ ____________</w:t>
      </w:r>
      <w:r w:rsidRPr="00577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05A" w:rsidRDefault="0057705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7705A">
        <w:rPr>
          <w:rFonts w:ascii="Times New Roman" w:hAnsi="Times New Roman" w:cs="Times New Roman"/>
          <w:sz w:val="28"/>
          <w:szCs w:val="28"/>
        </w:rPr>
        <w:t xml:space="preserve">приёма-передачи </w:t>
      </w:r>
      <w:proofErr w:type="gramStart"/>
      <w:r w:rsidRPr="0057705A">
        <w:rPr>
          <w:rFonts w:ascii="Times New Roman" w:hAnsi="Times New Roman" w:cs="Times New Roman"/>
          <w:sz w:val="28"/>
          <w:szCs w:val="28"/>
        </w:rPr>
        <w:t>архивных</w:t>
      </w:r>
      <w:proofErr w:type="gramEnd"/>
      <w:r w:rsidRPr="00577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05A" w:rsidRDefault="0057705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7705A">
        <w:rPr>
          <w:rFonts w:ascii="Times New Roman" w:hAnsi="Times New Roman" w:cs="Times New Roman"/>
          <w:sz w:val="28"/>
          <w:szCs w:val="28"/>
        </w:rPr>
        <w:t>документов на хранение</w:t>
      </w:r>
    </w:p>
    <w:p w:rsidR="0057705A" w:rsidRPr="0057705A" w:rsidRDefault="0057705A" w:rsidP="0057705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 w:rsidRPr="0057705A">
        <w:rPr>
          <w:rFonts w:ascii="Times New Roman" w:hAnsi="Times New Roman" w:cs="Times New Roman"/>
          <w:sz w:val="20"/>
          <w:szCs w:val="20"/>
        </w:rPr>
        <w:t>(основание передачи)</w:t>
      </w:r>
    </w:p>
    <w:p w:rsidR="0057705A" w:rsidRPr="0057705A" w:rsidRDefault="0057705A" w:rsidP="0057705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  <w:r w:rsidRPr="0057705A">
        <w:rPr>
          <w:rFonts w:ascii="Times New Roman" w:hAnsi="Times New Roman" w:cs="Times New Roman"/>
          <w:sz w:val="20"/>
          <w:szCs w:val="20"/>
        </w:rPr>
        <w:t>(название передаваемого фонда)</w:t>
      </w:r>
    </w:p>
    <w:p w:rsidR="000052D1" w:rsidRPr="000052D1" w:rsidRDefault="0057705A" w:rsidP="00C50BF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 сдал, </w:t>
      </w:r>
      <w:r w:rsidR="00C50BFF" w:rsidRPr="00C50BFF">
        <w:rPr>
          <w:rFonts w:ascii="Times New Roman" w:hAnsi="Times New Roman" w:cs="Times New Roman"/>
          <w:sz w:val="20"/>
          <w:szCs w:val="20"/>
        </w:rPr>
        <w:t>(название организации-сдатчика)</w:t>
      </w:r>
    </w:p>
    <w:p w:rsidR="00B220A0" w:rsidRPr="00B220A0" w:rsidRDefault="00C50BFF" w:rsidP="00C50BF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___________________________________________________________принял </w:t>
      </w:r>
      <w:r w:rsidRPr="00C50BFF">
        <w:rPr>
          <w:rFonts w:ascii="Times New Roman" w:hAnsi="Times New Roman" w:cs="Times New Roman"/>
          <w:sz w:val="20"/>
          <w:szCs w:val="20"/>
        </w:rPr>
        <w:t>(название организации-приёмщика)</w:t>
      </w:r>
    </w:p>
    <w:p w:rsidR="0075333D" w:rsidRDefault="00C50BFF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0BFF">
        <w:rPr>
          <w:rFonts w:ascii="Times New Roman" w:hAnsi="Times New Roman" w:cs="Times New Roman"/>
          <w:sz w:val="28"/>
          <w:szCs w:val="28"/>
        </w:rPr>
        <w:t>документы названного фонда и научно-справочный аппарат к ним:</w:t>
      </w:r>
    </w:p>
    <w:tbl>
      <w:tblPr>
        <w:tblStyle w:val="a3"/>
        <w:tblW w:w="0" w:type="auto"/>
        <w:tblInd w:w="-567" w:type="dxa"/>
        <w:tblLook w:val="04A0"/>
      </w:tblPr>
      <w:tblGrid>
        <w:gridCol w:w="817"/>
        <w:gridCol w:w="2126"/>
        <w:gridCol w:w="2694"/>
        <w:gridCol w:w="2019"/>
        <w:gridCol w:w="1915"/>
      </w:tblGrid>
      <w:tr w:rsidR="00C50BFF" w:rsidTr="00C50BFF">
        <w:tc>
          <w:tcPr>
            <w:tcW w:w="817" w:type="dxa"/>
          </w:tcPr>
          <w:p w:rsidR="00C50BFF" w:rsidRP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C50BFF" w:rsidRP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Название, номер описи</w:t>
            </w:r>
          </w:p>
        </w:tc>
        <w:tc>
          <w:tcPr>
            <w:tcW w:w="2694" w:type="dxa"/>
          </w:tcPr>
          <w:p w:rsidR="00C50BFF" w:rsidRP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описи</w:t>
            </w:r>
          </w:p>
        </w:tc>
        <w:tc>
          <w:tcPr>
            <w:tcW w:w="2019" w:type="dxa"/>
          </w:tcPr>
          <w:p w:rsidR="00C50BFF" w:rsidRP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915" w:type="dxa"/>
          </w:tcPr>
          <w:p w:rsidR="00C50BFF" w:rsidRP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50BFF" w:rsidTr="00C50BFF">
        <w:tc>
          <w:tcPr>
            <w:tcW w:w="817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0BFF" w:rsidTr="00C50BFF">
        <w:tc>
          <w:tcPr>
            <w:tcW w:w="817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BFF" w:rsidRPr="00C50BFF" w:rsidRDefault="00C50BFF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0BFF">
        <w:rPr>
          <w:rFonts w:ascii="Times New Roman" w:hAnsi="Times New Roman" w:cs="Times New Roman"/>
          <w:sz w:val="28"/>
          <w:szCs w:val="28"/>
        </w:rPr>
        <w:t>Итого принято ____________________________________ ед.хр.</w:t>
      </w:r>
    </w:p>
    <w:p w:rsidR="00C50BFF" w:rsidRPr="00E200DC" w:rsidRDefault="00C50BFF" w:rsidP="002372A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BFF">
        <w:rPr>
          <w:rFonts w:ascii="Times New Roman" w:hAnsi="Times New Roman" w:cs="Times New Roman"/>
          <w:sz w:val="28"/>
          <w:szCs w:val="28"/>
        </w:rPr>
        <w:t xml:space="preserve">Передачу произвели: </w:t>
      </w:r>
      <w:r w:rsidRPr="00E200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200DC" w:rsidRPr="00E200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0BFF">
        <w:rPr>
          <w:rFonts w:ascii="Times New Roman" w:hAnsi="Times New Roman" w:cs="Times New Roman"/>
          <w:sz w:val="28"/>
          <w:szCs w:val="28"/>
        </w:rPr>
        <w:t>Прием произвели:</w:t>
      </w:r>
      <w:r w:rsidR="00E200DC" w:rsidRPr="00E200DC">
        <w:rPr>
          <w:rFonts w:ascii="Times New Roman" w:hAnsi="Times New Roman" w:cs="Times New Roman"/>
          <w:sz w:val="28"/>
          <w:szCs w:val="28"/>
        </w:rPr>
        <w:t xml:space="preserve"> Должность Подпись Расшифровка </w:t>
      </w:r>
      <w:r w:rsidR="00E200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200DC" w:rsidRPr="00E200DC">
        <w:rPr>
          <w:rFonts w:ascii="Times New Roman" w:hAnsi="Times New Roman" w:cs="Times New Roman"/>
          <w:sz w:val="28"/>
          <w:szCs w:val="28"/>
        </w:rPr>
        <w:t xml:space="preserve">Должность Подпись Расшифровка подписи                                                                                                                </w:t>
      </w:r>
      <w:proofErr w:type="spellStart"/>
      <w:proofErr w:type="gramStart"/>
      <w:r w:rsidR="00E200DC" w:rsidRPr="00E200DC">
        <w:rPr>
          <w:rFonts w:ascii="Times New Roman" w:hAnsi="Times New Roman" w:cs="Times New Roman"/>
          <w:sz w:val="28"/>
          <w:szCs w:val="28"/>
        </w:rPr>
        <w:t>подписи</w:t>
      </w:r>
      <w:proofErr w:type="spellEnd"/>
      <w:proofErr w:type="gramEnd"/>
    </w:p>
    <w:p w:rsidR="00B61E18" w:rsidRPr="00E200DC" w:rsidRDefault="00E200DC" w:rsidP="00B61E18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0DC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</w:t>
      </w:r>
      <w:proofErr w:type="spellStart"/>
      <w:proofErr w:type="gramStart"/>
      <w:r w:rsidRPr="00E200DC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proofErr w:type="gramEnd"/>
    </w:p>
    <w:p w:rsidR="00B61E18" w:rsidRDefault="00E200DC" w:rsidP="00E200D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200DC">
        <w:rPr>
          <w:rFonts w:ascii="Times New Roman" w:hAnsi="Times New Roman" w:cs="Times New Roman"/>
          <w:sz w:val="28"/>
          <w:szCs w:val="28"/>
        </w:rPr>
        <w:t xml:space="preserve">Фонду </w:t>
      </w:r>
      <w:proofErr w:type="gramStart"/>
      <w:r w:rsidRPr="00E200DC">
        <w:rPr>
          <w:rFonts w:ascii="Times New Roman" w:hAnsi="Times New Roman" w:cs="Times New Roman"/>
          <w:sz w:val="28"/>
          <w:szCs w:val="28"/>
        </w:rPr>
        <w:t>присвое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_______________</w:t>
      </w:r>
    </w:p>
    <w:p w:rsidR="00E200DC" w:rsidRPr="00E200DC" w:rsidRDefault="00E200DC" w:rsidP="00E200D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200DC">
        <w:rPr>
          <w:rFonts w:ascii="Times New Roman" w:hAnsi="Times New Roman" w:cs="Times New Roman"/>
          <w:sz w:val="28"/>
          <w:szCs w:val="28"/>
        </w:rPr>
        <w:lastRenderedPageBreak/>
        <w:t>Изменения в учётные документы внесены</w:t>
      </w:r>
    </w:p>
    <w:p w:rsidR="00B61E18" w:rsidRDefault="00E200DC" w:rsidP="00B61E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200DC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200DC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200DC">
        <w:rPr>
          <w:rFonts w:ascii="Times New Roman" w:hAnsi="Times New Roman" w:cs="Times New Roman"/>
          <w:sz w:val="28"/>
          <w:szCs w:val="28"/>
        </w:rPr>
        <w:t>Расшифровка</w:t>
      </w:r>
      <w:r>
        <w:rPr>
          <w:rFonts w:ascii="Times New Roman" w:hAnsi="Times New Roman" w:cs="Times New Roman"/>
          <w:sz w:val="28"/>
          <w:szCs w:val="28"/>
        </w:rPr>
        <w:t xml:space="preserve"> подписи</w:t>
      </w:r>
    </w:p>
    <w:p w:rsidR="00E200DC" w:rsidRPr="00E200DC" w:rsidRDefault="00E200DC" w:rsidP="00B61E1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94BB8" w:rsidRDefault="00B94BB8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E200DC">
      <w:pPr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0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E200DC">
        <w:rPr>
          <w:rFonts w:ascii="Times New Roman" w:hAnsi="Times New Roman" w:cs="Times New Roman"/>
          <w:color w:val="000000" w:themeColor="text1"/>
          <w:sz w:val="28"/>
          <w:szCs w:val="28"/>
        </w:rPr>
        <w:t>к Регламенту</w:t>
      </w:r>
    </w:p>
    <w:p w:rsidR="00E200DC" w:rsidRDefault="00E200DC" w:rsidP="00E200D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0DC">
        <w:rPr>
          <w:rFonts w:ascii="Times New Roman" w:hAnsi="Times New Roman" w:cs="Times New Roman"/>
          <w:b/>
          <w:sz w:val="28"/>
          <w:szCs w:val="28"/>
        </w:rPr>
        <w:t>Жалоба                                                                                                                                                                                                    на решения и действия (бездействие) Уполномоченного органа при предоставлении муниципальной услуги</w:t>
      </w:r>
    </w:p>
    <w:p w:rsidR="00E200DC" w:rsidRPr="00E200DC" w:rsidRDefault="00E200DC" w:rsidP="00E200DC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200DC">
        <w:rPr>
          <w:rFonts w:ascii="Times New Roman" w:hAnsi="Times New Roman" w:cs="Times New Roman"/>
          <w:sz w:val="28"/>
          <w:szCs w:val="28"/>
        </w:rPr>
        <w:t>Ф.И.О.*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 </w:t>
      </w:r>
      <w:proofErr w:type="gramEnd"/>
    </w:p>
    <w:p w:rsidR="00E200DC" w:rsidRDefault="00E200DC" w:rsidP="00E200D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, </w:t>
      </w:r>
      <w:r w:rsidRPr="00E200DC">
        <w:rPr>
          <w:rFonts w:ascii="Times New Roman" w:hAnsi="Times New Roman" w:cs="Times New Roman"/>
          <w:sz w:val="20"/>
          <w:szCs w:val="20"/>
        </w:rPr>
        <w:t>(физического лица, индивидуального предпринимателя, руководителя юридического лица с указанием полного наименования юридического лица)</w:t>
      </w:r>
    </w:p>
    <w:p w:rsidR="00E200DC" w:rsidRDefault="00E200DC" w:rsidP="00E200D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200DC">
        <w:rPr>
          <w:rFonts w:ascii="Times New Roman" w:hAnsi="Times New Roman" w:cs="Times New Roman"/>
          <w:sz w:val="28"/>
          <w:szCs w:val="28"/>
        </w:rPr>
        <w:t>почтовый адрес*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E200DC" w:rsidRPr="00E200DC" w:rsidRDefault="00E200DC" w:rsidP="00E200DC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</w:t>
      </w:r>
      <w:r w:rsidRPr="00E200DC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E200DC" w:rsidRDefault="00E200DC" w:rsidP="00E200D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E200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, </w:t>
      </w:r>
      <w:r w:rsidRPr="00E200DC">
        <w:rPr>
          <w:rFonts w:ascii="Times New Roman" w:hAnsi="Times New Roman" w:cs="Times New Roman"/>
          <w:sz w:val="20"/>
          <w:szCs w:val="20"/>
        </w:rPr>
        <w:t>(указывается в случае направления ответа по электронной почте)</w:t>
      </w:r>
    </w:p>
    <w:p w:rsidR="00E200DC" w:rsidRPr="00E200DC" w:rsidRDefault="00E200DC" w:rsidP="00E200DC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0DC">
        <w:rPr>
          <w:rFonts w:ascii="Times New Roman" w:hAnsi="Times New Roman" w:cs="Times New Roman"/>
          <w:sz w:val="28"/>
          <w:szCs w:val="28"/>
        </w:rPr>
        <w:t>контактный телефон*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, </w:t>
      </w:r>
      <w:r w:rsidRPr="00E200DC">
        <w:rPr>
          <w:rFonts w:ascii="Times New Roman" w:hAnsi="Times New Roman" w:cs="Times New Roman"/>
          <w:sz w:val="28"/>
          <w:szCs w:val="28"/>
        </w:rPr>
        <w:t>на решение и действия (бездействие):</w:t>
      </w:r>
    </w:p>
    <w:p w:rsidR="00E200DC" w:rsidRDefault="00E200DC" w:rsidP="00E200D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E200D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 </w:t>
      </w:r>
      <w:r w:rsidRPr="00E200DC">
        <w:rPr>
          <w:rFonts w:ascii="Times New Roman" w:hAnsi="Times New Roman" w:cs="Times New Roman"/>
          <w:sz w:val="20"/>
          <w:szCs w:val="20"/>
        </w:rPr>
        <w:t>(наименование органа, предоставляющего государственную услугу, наименование должности, Ф.И.О. должностного лица либо государственного гражданского служащего, чьи решения и действия (бездействие) обжалуются)*)</w:t>
      </w:r>
    </w:p>
    <w:p w:rsidR="00E200DC" w:rsidRDefault="00E200DC" w:rsidP="00E200D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0DC">
        <w:rPr>
          <w:rFonts w:ascii="Times New Roman" w:hAnsi="Times New Roman" w:cs="Times New Roman"/>
          <w:sz w:val="28"/>
          <w:szCs w:val="28"/>
        </w:rPr>
        <w:t>Содержание жалобы*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067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7E8C" w:rsidRDefault="00067E8C" w:rsidP="00067E8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  </w:t>
      </w:r>
      <w:r w:rsidRPr="00067E8C">
        <w:rPr>
          <w:rFonts w:ascii="Times New Roman" w:hAnsi="Times New Roman" w:cs="Times New Roman"/>
          <w:sz w:val="20"/>
          <w:szCs w:val="20"/>
        </w:rPr>
        <w:t xml:space="preserve">(краткое содержание обжалуемых решений и действий (бездействия), реквизиты обжалуемого решения с указанием доводов, по которым лицо, подающее жалобу, </w:t>
      </w:r>
      <w:proofErr w:type="gramStart"/>
      <w:r w:rsidRPr="00067E8C">
        <w:rPr>
          <w:rFonts w:ascii="Times New Roman" w:hAnsi="Times New Roman" w:cs="Times New Roman"/>
          <w:sz w:val="20"/>
          <w:szCs w:val="20"/>
        </w:rPr>
        <w:t>не согласно</w:t>
      </w:r>
      <w:proofErr w:type="gramEnd"/>
      <w:r w:rsidRPr="00067E8C">
        <w:rPr>
          <w:rFonts w:ascii="Times New Roman" w:hAnsi="Times New Roman" w:cs="Times New Roman"/>
          <w:sz w:val="20"/>
          <w:szCs w:val="20"/>
        </w:rPr>
        <w:t xml:space="preserve"> с решениями и действиями (бездействием) органа, предоставляющего государственную услугу, его должностного лица либо государственного гражданского служащего)</w:t>
      </w:r>
    </w:p>
    <w:p w:rsid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E8C">
        <w:rPr>
          <w:rFonts w:ascii="Times New Roman" w:hAnsi="Times New Roman" w:cs="Times New Roman"/>
          <w:sz w:val="28"/>
          <w:szCs w:val="28"/>
        </w:rPr>
        <w:t>*) Поля обязательны для заполнения.</w:t>
      </w:r>
      <w:proofErr w:type="gramEnd"/>
    </w:p>
    <w:p w:rsid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7E8C">
        <w:rPr>
          <w:rFonts w:ascii="Times New Roman" w:hAnsi="Times New Roman" w:cs="Times New Roman"/>
          <w:sz w:val="28"/>
          <w:szCs w:val="28"/>
        </w:rPr>
        <w:t xml:space="preserve">Приложение: перечень прилагаемой документации, подтверждающей доводы заявителя на ___ </w:t>
      </w:r>
      <w:proofErr w:type="gramStart"/>
      <w:r w:rsidRPr="00067E8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67E8C">
        <w:rPr>
          <w:rFonts w:ascii="Times New Roman" w:hAnsi="Times New Roman" w:cs="Times New Roman"/>
          <w:sz w:val="28"/>
          <w:szCs w:val="28"/>
        </w:rPr>
        <w:t>.</w:t>
      </w:r>
    </w:p>
    <w:p w:rsidR="00067E8C" w:rsidRP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                        ______________________ </w:t>
      </w:r>
      <w:r w:rsidRPr="00067E8C">
        <w:rPr>
          <w:rFonts w:ascii="Times New Roman" w:hAnsi="Times New Roman" w:cs="Times New Roman"/>
          <w:sz w:val="20"/>
          <w:szCs w:val="20"/>
        </w:rPr>
        <w:t xml:space="preserve">(подпись заявителя/представителя заявителя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067E8C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067E8C" w:rsidRDefault="00067E8C" w:rsidP="00E200D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067E8C" w:rsidRDefault="00067E8C" w:rsidP="00067E8C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 к Регламенту</w:t>
      </w:r>
    </w:p>
    <w:p w:rsidR="00067E8C" w:rsidRDefault="00067E8C" w:rsidP="00067E8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Ответ                                                                                                                                                                                                       по результатам рассмотрения жалобы на решения и действия (бездействие) Уполномоченного органа и их должностных лиц, муниципальных служащих при предоставлении муниципальной услуги</w:t>
      </w:r>
    </w:p>
    <w:p w:rsidR="00067E8C" w:rsidRDefault="00067E8C" w:rsidP="00067E8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РЕШЕНИЕ № _____</w:t>
      </w:r>
    </w:p>
    <w:p w:rsid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от ___________ 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067E8C">
        <w:rPr>
          <w:rFonts w:ascii="Times New Roman" w:hAnsi="Times New Roman" w:cs="Times New Roman"/>
          <w:sz w:val="28"/>
          <w:szCs w:val="28"/>
        </w:rPr>
        <w:t xml:space="preserve"> г. Оренбург</w:t>
      </w:r>
    </w:p>
    <w:p w:rsidR="00067E8C" w:rsidRDefault="00067E8C" w:rsidP="00067E8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 </w:t>
      </w:r>
      <w:r w:rsidRPr="00067E8C">
        <w:rPr>
          <w:rFonts w:ascii="Times New Roman" w:hAnsi="Times New Roman" w:cs="Times New Roman"/>
          <w:sz w:val="20"/>
          <w:szCs w:val="20"/>
        </w:rPr>
        <w:t>(наименование должности, инициалы и фамилия должностного лица, принявшего решение по жалобе)</w:t>
      </w:r>
    </w:p>
    <w:p w:rsidR="00067E8C" w:rsidRDefault="00067E8C" w:rsidP="00067E8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67E8C">
        <w:rPr>
          <w:rFonts w:ascii="Times New Roman" w:hAnsi="Times New Roman" w:cs="Times New Roman"/>
          <w:sz w:val="28"/>
          <w:szCs w:val="28"/>
        </w:rPr>
        <w:t>Рассмотрена жалоб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 </w:t>
      </w:r>
      <w:r w:rsidRPr="00067E8C">
        <w:rPr>
          <w:rFonts w:ascii="Times New Roman" w:hAnsi="Times New Roman" w:cs="Times New Roman"/>
          <w:sz w:val="20"/>
          <w:szCs w:val="20"/>
        </w:rPr>
        <w:t>(Ф.И.О. физического лица, индивидуального предпринимателя, руководителя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067E8C">
        <w:rPr>
          <w:rFonts w:ascii="Times New Roman" w:hAnsi="Times New Roman" w:cs="Times New Roman"/>
          <w:sz w:val="20"/>
          <w:szCs w:val="20"/>
        </w:rPr>
        <w:t xml:space="preserve"> юридического лица с указанием полного наименования юридического лица)</w:t>
      </w:r>
    </w:p>
    <w:p w:rsidR="00067E8C" w:rsidRP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E8C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067E8C">
        <w:rPr>
          <w:rFonts w:ascii="Times New Roman" w:hAnsi="Times New Roman" w:cs="Times New Roman"/>
          <w:sz w:val="28"/>
          <w:szCs w:val="28"/>
        </w:rPr>
        <w:t xml:space="preserve"> с жалобой н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 </w:t>
      </w:r>
    </w:p>
    <w:p w:rsidR="00E200DC" w:rsidRDefault="00067E8C" w:rsidP="00067E8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67E8C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   </w:t>
      </w:r>
      <w:r w:rsidRPr="00067E8C">
        <w:rPr>
          <w:rFonts w:ascii="Times New Roman" w:hAnsi="Times New Roman" w:cs="Times New Roman"/>
          <w:sz w:val="20"/>
          <w:szCs w:val="20"/>
        </w:rPr>
        <w:t>(наименование органа, предоставляющего государственную услугу, Ф.И.О. должностного лица либо государственного гражданского служащего, чьи решения и действия (бездействие) обжалуются)</w:t>
      </w:r>
    </w:p>
    <w:p w:rsid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Изложение жалобы по существ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067E8C" w:rsidRDefault="00067E8C" w:rsidP="00067E8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067E8C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067E8C" w:rsidRP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Фактические и иные обстоятельства дела, установленные при рассмотрении жалоб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 </w:t>
      </w:r>
    </w:p>
    <w:p w:rsid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Доказательства, на которых основаны выводы по результатам рассмотрения жалоб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067E8C" w:rsidRP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E8C">
        <w:rPr>
          <w:rFonts w:ascii="Times New Roman" w:hAnsi="Times New Roman" w:cs="Times New Roman"/>
          <w:sz w:val="28"/>
          <w:szCs w:val="28"/>
        </w:rPr>
        <w:lastRenderedPageBreak/>
        <w:t>Законы и иные нормативные правовые акты, которыми руководствовался орган (должностное лицо, муниципальный служащий) при принятии решения, и мотивы, по которым орган (должностное лицо, муниципальный служащий) не применил законы и иные нормативные правовые акты, на которые ссылался 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 </w:t>
      </w:r>
      <w:proofErr w:type="gramEnd"/>
    </w:p>
    <w:p w:rsidR="00E200DC" w:rsidRDefault="00067E8C" w:rsidP="00B94BB8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</w:p>
    <w:p w:rsidR="00067E8C" w:rsidRDefault="00067E8C" w:rsidP="00B94BB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067E8C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</w:p>
    <w:p w:rsidR="00067E8C" w:rsidRDefault="00067E8C" w:rsidP="00067E8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РЕШЕНО:</w:t>
      </w:r>
    </w:p>
    <w:p w:rsidR="00067E8C" w:rsidRDefault="00067E8C" w:rsidP="00067E8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67E8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7E8C">
        <w:rPr>
          <w:rFonts w:ascii="Times New Roman" w:hAnsi="Times New Roman" w:cs="Times New Roman"/>
          <w:sz w:val="28"/>
          <w:szCs w:val="28"/>
        </w:rPr>
        <w:t>Решение, принятое в отношении обжалованного решения, действия (бездействия)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  <w:r w:rsidRPr="00067E8C">
        <w:rPr>
          <w:rFonts w:ascii="Times New Roman" w:hAnsi="Times New Roman" w:cs="Times New Roman"/>
          <w:sz w:val="20"/>
          <w:szCs w:val="20"/>
        </w:rPr>
        <w:t>(признано правомерным или неправомерным полностью или частично</w:t>
      </w:r>
      <w:proofErr w:type="gramEnd"/>
    </w:p>
    <w:p w:rsidR="00067E8C" w:rsidRDefault="00067E8C" w:rsidP="000D64F0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. </w:t>
      </w:r>
      <w:r w:rsidR="000D64F0">
        <w:rPr>
          <w:rFonts w:ascii="Times New Roman" w:hAnsi="Times New Roman" w:cs="Times New Roman"/>
          <w:sz w:val="20"/>
          <w:szCs w:val="20"/>
        </w:rPr>
        <w:t xml:space="preserve"> </w:t>
      </w:r>
      <w:r w:rsidR="000D64F0" w:rsidRPr="000D64F0">
        <w:rPr>
          <w:rFonts w:ascii="Times New Roman" w:hAnsi="Times New Roman" w:cs="Times New Roman"/>
          <w:sz w:val="20"/>
          <w:szCs w:val="20"/>
        </w:rPr>
        <w:t>или отменено полностью или частично)</w:t>
      </w:r>
    </w:p>
    <w:p w:rsidR="000D64F0" w:rsidRPr="000D64F0" w:rsidRDefault="000D64F0" w:rsidP="000D64F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D64F0">
        <w:rPr>
          <w:rFonts w:ascii="Times New Roman" w:hAnsi="Times New Roman" w:cs="Times New Roman"/>
          <w:sz w:val="28"/>
          <w:szCs w:val="28"/>
        </w:rPr>
        <w:t>2. Решение принято по существу жалоб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 </w:t>
      </w:r>
    </w:p>
    <w:p w:rsidR="00067E8C" w:rsidRDefault="000D64F0" w:rsidP="000D64F0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 </w:t>
      </w:r>
      <w:r w:rsidRPr="000D64F0">
        <w:rPr>
          <w:rFonts w:ascii="Times New Roman" w:hAnsi="Times New Roman" w:cs="Times New Roman"/>
          <w:sz w:val="20"/>
          <w:szCs w:val="20"/>
        </w:rPr>
        <w:t>(жалоба признана обоснованной (необоснованной),</w:t>
      </w:r>
      <w:proofErr w:type="gramEnd"/>
    </w:p>
    <w:p w:rsidR="000D64F0" w:rsidRDefault="000D64F0" w:rsidP="000D64F0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</w:t>
      </w:r>
      <w:r w:rsidRPr="000D64F0">
        <w:rPr>
          <w:rFonts w:ascii="Times New Roman" w:hAnsi="Times New Roman" w:cs="Times New Roman"/>
          <w:sz w:val="20"/>
          <w:szCs w:val="20"/>
        </w:rPr>
        <w:t>жалоба удовлетворена или не удовлетворена полностью или частично)</w:t>
      </w:r>
    </w:p>
    <w:p w:rsidR="000D64F0" w:rsidRDefault="000D64F0" w:rsidP="000D64F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D64F0">
        <w:rPr>
          <w:rFonts w:ascii="Times New Roman" w:hAnsi="Times New Roman" w:cs="Times New Roman"/>
          <w:sz w:val="28"/>
          <w:szCs w:val="28"/>
        </w:rPr>
        <w:t>3. Решение либо меры, которые необходимо принять в целях устранения допущенных нарушений (в том числе срок предоставления результата государственной услуги), если они не были приняты до вынесения решения по жалоб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 </w:t>
      </w:r>
    </w:p>
    <w:p w:rsidR="000D64F0" w:rsidRDefault="000D64F0" w:rsidP="000D64F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0D64F0" w:rsidRPr="000D64F0" w:rsidRDefault="000D64F0" w:rsidP="000D64F0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4F0">
        <w:rPr>
          <w:rFonts w:ascii="Times New Roman" w:hAnsi="Times New Roman" w:cs="Times New Roman"/>
          <w:sz w:val="28"/>
          <w:szCs w:val="28"/>
        </w:rPr>
        <w:t>4. Порядок обжалова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E200DC" w:rsidRDefault="000D64F0" w:rsidP="000D64F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D64F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. </w:t>
      </w:r>
      <w:r w:rsidRPr="000D64F0">
        <w:rPr>
          <w:rFonts w:ascii="Times New Roman" w:hAnsi="Times New Roman" w:cs="Times New Roman"/>
          <w:sz w:val="28"/>
          <w:szCs w:val="28"/>
        </w:rPr>
        <w:t>(сведения о порядке обжалования принятого по жалобе решения)</w:t>
      </w:r>
    </w:p>
    <w:p w:rsidR="00E61239" w:rsidRDefault="00E61239" w:rsidP="00E6123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1239">
        <w:rPr>
          <w:rFonts w:ascii="Times New Roman" w:hAnsi="Times New Roman" w:cs="Times New Roman"/>
          <w:sz w:val="28"/>
          <w:szCs w:val="28"/>
        </w:rPr>
        <w:t>Копия настоящего решения направлена по адресу: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 </w:t>
      </w:r>
    </w:p>
    <w:p w:rsidR="00E61239" w:rsidRDefault="00E61239" w:rsidP="00E61239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. </w:t>
      </w:r>
      <w:r w:rsidRPr="00E61239">
        <w:rPr>
          <w:rFonts w:ascii="Times New Roman" w:hAnsi="Times New Roman" w:cs="Times New Roman"/>
          <w:sz w:val="20"/>
          <w:szCs w:val="20"/>
        </w:rPr>
        <w:t>(адрес заявителя)</w:t>
      </w:r>
    </w:p>
    <w:p w:rsidR="00E61239" w:rsidRDefault="00E61239" w:rsidP="00E61239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______    ___________    _________________________ </w:t>
      </w:r>
      <w:r w:rsidRPr="006102A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должности принявшего                               (подпись)                                (фамилия и инициалы)</w:t>
      </w:r>
      <w:proofErr w:type="gramEnd"/>
    </w:p>
    <w:p w:rsidR="00E61239" w:rsidRDefault="00E61239" w:rsidP="00E61239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 по жалобе</w:t>
      </w:r>
      <w:r w:rsidRPr="006102A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E200DC" w:rsidRPr="00FE09DE" w:rsidRDefault="00FE09DE" w:rsidP="00FE09DE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</w:p>
    <w:sectPr w:rsidR="00E200DC" w:rsidRPr="00FE09DE" w:rsidSect="000052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4FDC"/>
    <w:rsid w:val="000052D1"/>
    <w:rsid w:val="00067E8C"/>
    <w:rsid w:val="000D64F0"/>
    <w:rsid w:val="001904D6"/>
    <w:rsid w:val="001D7EB9"/>
    <w:rsid w:val="00234FDC"/>
    <w:rsid w:val="002372AD"/>
    <w:rsid w:val="002E0734"/>
    <w:rsid w:val="003202F5"/>
    <w:rsid w:val="00513994"/>
    <w:rsid w:val="005274DC"/>
    <w:rsid w:val="0057705A"/>
    <w:rsid w:val="005B7B94"/>
    <w:rsid w:val="006911BF"/>
    <w:rsid w:val="006D13DE"/>
    <w:rsid w:val="00705EA6"/>
    <w:rsid w:val="00736257"/>
    <w:rsid w:val="0075333D"/>
    <w:rsid w:val="00797C18"/>
    <w:rsid w:val="007E278A"/>
    <w:rsid w:val="008626B5"/>
    <w:rsid w:val="008C50CA"/>
    <w:rsid w:val="00945E54"/>
    <w:rsid w:val="00953F0C"/>
    <w:rsid w:val="00AB520E"/>
    <w:rsid w:val="00B220A0"/>
    <w:rsid w:val="00B61E18"/>
    <w:rsid w:val="00B94BB8"/>
    <w:rsid w:val="00BA1489"/>
    <w:rsid w:val="00BA4CCC"/>
    <w:rsid w:val="00BB60BC"/>
    <w:rsid w:val="00C50BFF"/>
    <w:rsid w:val="00D1675B"/>
    <w:rsid w:val="00D82611"/>
    <w:rsid w:val="00DD2149"/>
    <w:rsid w:val="00DF725A"/>
    <w:rsid w:val="00E200DC"/>
    <w:rsid w:val="00E61239"/>
    <w:rsid w:val="00E62B8F"/>
    <w:rsid w:val="00E80835"/>
    <w:rsid w:val="00EA271F"/>
    <w:rsid w:val="00F822F3"/>
    <w:rsid w:val="00FE0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6837-8D9B-4DBF-9A9E-3CA5DBEC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7</Pages>
  <Words>13592</Words>
  <Characters>7747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СП_7_Караванный сельсовет</dc:creator>
  <cp:keywords/>
  <dc:description/>
  <cp:lastModifiedBy>ТОСП_7_Караванный сельсовет</cp:lastModifiedBy>
  <cp:revision>11</cp:revision>
  <dcterms:created xsi:type="dcterms:W3CDTF">2017-10-16T07:23:00Z</dcterms:created>
  <dcterms:modified xsi:type="dcterms:W3CDTF">2017-10-20T05:06:00Z</dcterms:modified>
</cp:coreProperties>
</file>